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767B9E97" w:rsidR="009120D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6608" behindDoc="1" locked="0" layoutInCell="1" allowOverlap="1" wp14:anchorId="15AC684A" wp14:editId="651B8776">
            <wp:simplePos x="0" y="0"/>
            <wp:positionH relativeFrom="column">
              <wp:posOffset>2704</wp:posOffset>
            </wp:positionH>
            <wp:positionV relativeFrom="paragraph">
              <wp:posOffset>-669704</wp:posOffset>
            </wp:positionV>
            <wp:extent cx="5064981" cy="1881249"/>
            <wp:effectExtent l="0" t="0" r="254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81" cy="188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5D2827A" wp14:editId="39D81CC7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58137" w14:textId="77777777" w:rsidR="00526160" w:rsidRDefault="0052616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すべての　げんばに　ひかりを　</w:t>
                            </w:r>
                          </w:p>
                          <w:p w14:paraId="570B145D" w14:textId="77777777" w:rsidR="00526160" w:rsidRPr="004206A6" w:rsidRDefault="0052616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　　　　てらしなさい</w:t>
                            </w:r>
                          </w:p>
                          <w:p w14:paraId="4179863F" w14:textId="77777777" w:rsidR="00526160" w:rsidRPr="00F476D6" w:rsidRDefault="00526160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F158137" w14:textId="77777777" w:rsidR="00526160" w:rsidRDefault="0052616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すべての　げんばに　ひかりを　</w:t>
                      </w:r>
                    </w:p>
                    <w:p w14:paraId="570B145D" w14:textId="77777777" w:rsidR="00526160" w:rsidRPr="004206A6" w:rsidRDefault="0052616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　　　　てらしなさい</w:t>
                      </w:r>
                    </w:p>
                    <w:p w14:paraId="4179863F" w14:textId="77777777" w:rsidR="00526160" w:rsidRPr="00F476D6" w:rsidRDefault="00526160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F800422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7632" behindDoc="1" locked="0" layoutInCell="1" allowOverlap="1" wp14:anchorId="03210948" wp14:editId="35D47092">
            <wp:simplePos x="0" y="0"/>
            <wp:positionH relativeFrom="column">
              <wp:posOffset>247788</wp:posOffset>
            </wp:positionH>
            <wp:positionV relativeFrom="paragraph">
              <wp:posOffset>70568</wp:posOffset>
            </wp:positionV>
            <wp:extent cx="970915" cy="27813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EE"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D352E85" wp14:editId="4C675966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526160" w:rsidRPr="00832B42" w:rsidRDefault="0052616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526160" w:rsidRPr="00832B42" w:rsidRDefault="0052616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32E05E0D" w:rsidR="009120D6" w:rsidRDefault="008F6A94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8A8B4E4" wp14:editId="6ADB065B">
                <wp:simplePos x="0" y="0"/>
                <wp:positionH relativeFrom="column">
                  <wp:posOffset>1221740</wp:posOffset>
                </wp:positionH>
                <wp:positionV relativeFrom="paragraph">
                  <wp:posOffset>180064</wp:posOffset>
                </wp:positionV>
                <wp:extent cx="3797300" cy="572022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7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6521D094" w:rsidR="00526160" w:rsidRPr="00357DB9" w:rsidRDefault="00526160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F422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6.2pt;margin-top:14.2pt;width:299pt;height:45.0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b+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6521D094" w:rsidR="00526160" w:rsidRPr="00357DB9" w:rsidRDefault="00526160" w:rsidP="003B42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F42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3B42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DAFC319" w14:textId="71B7CA7F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78514A6" wp14:editId="477618F8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137655E9" w:rsidR="00526160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775D1B8" w14:textId="087D0A64" w:rsidR="00526160" w:rsidRPr="004207A4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137655E9" w:rsidR="00526160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775D1B8" w14:textId="087D0A64" w:rsidR="00526160" w:rsidRPr="004207A4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8930AB2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985ACCE" wp14:editId="0C47C893">
                <wp:simplePos x="0" y="0"/>
                <wp:positionH relativeFrom="column">
                  <wp:posOffset>365125</wp:posOffset>
                </wp:positionH>
                <wp:positionV relativeFrom="paragraph">
                  <wp:posOffset>104140</wp:posOffset>
                </wp:positionV>
                <wp:extent cx="4655820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C3C4" w14:textId="1B6E3ACB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3F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3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はた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で</w:t>
                            </w:r>
                            <w:r w:rsidR="00832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が、の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832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055998BF" w14:textId="13A287C2" w:rsidR="00526160" w:rsidRPr="00A67C65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だいじょうぶ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から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F63F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ら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28.75pt;margin-top:8.2pt;width:366.6pt;height:248.2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a5wAIAAMU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" filled="f" stroked="f">
                <v:textbox inset="5.85pt,.7pt,5.85pt,.7pt">
                  <w:txbxContent>
                    <w:p w14:paraId="1E77C3C4" w14:textId="1B6E3ACB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が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側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3F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3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はた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ゅう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で</w:t>
                      </w:r>
                      <w:r w:rsidR="00832B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が、の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ご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832B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055998BF" w14:textId="13A287C2" w:rsidR="00526160" w:rsidRPr="00A67C65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だいじょうぶ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から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F63F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られ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B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845DCF5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082E94E1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4881D2B" w:rsidR="009120D6" w:rsidRDefault="009120D6" w:rsidP="009120D6">
      <w:pPr>
        <w:rPr>
          <w:sz w:val="20"/>
          <w:szCs w:val="20"/>
        </w:rPr>
      </w:pPr>
    </w:p>
    <w:p w14:paraId="06D2F33F" w14:textId="4E43E1CE" w:rsidR="009120D6" w:rsidRDefault="009120D6" w:rsidP="009120D6">
      <w:pPr>
        <w:rPr>
          <w:sz w:val="20"/>
          <w:szCs w:val="20"/>
        </w:rPr>
      </w:pPr>
    </w:p>
    <w:p w14:paraId="65CA599A" w14:textId="00FBA704" w:rsidR="009120D6" w:rsidRDefault="009120D6" w:rsidP="009120D6">
      <w:pPr>
        <w:rPr>
          <w:sz w:val="20"/>
          <w:szCs w:val="20"/>
        </w:rPr>
      </w:pPr>
    </w:p>
    <w:p w14:paraId="1EDC5F1C" w14:textId="5142E4D2" w:rsidR="009120D6" w:rsidRDefault="00832B42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8656" behindDoc="1" locked="0" layoutInCell="1" allowOverlap="1" wp14:anchorId="74EB18E9" wp14:editId="57ECCE81">
            <wp:simplePos x="0" y="0"/>
            <wp:positionH relativeFrom="column">
              <wp:posOffset>-85090</wp:posOffset>
            </wp:positionH>
            <wp:positionV relativeFrom="paragraph">
              <wp:posOffset>40501</wp:posOffset>
            </wp:positionV>
            <wp:extent cx="5316665" cy="27625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79CF" w14:textId="3A593F35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28C0412" wp14:editId="4E6CB8A6">
                <wp:simplePos x="0" y="0"/>
                <wp:positionH relativeFrom="column">
                  <wp:posOffset>394335</wp:posOffset>
                </wp:positionH>
                <wp:positionV relativeFrom="paragraph">
                  <wp:posOffset>140970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526160" w:rsidRPr="002E306B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11.1pt;width:89.7pt;height:14.45pt;z-index:2525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BB7D30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526160" w:rsidRPr="002E306B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2BC5C" w14:textId="0472920A" w:rsidR="009120D6" w:rsidRDefault="009120D6" w:rsidP="009120D6">
      <w:pPr>
        <w:rPr>
          <w:sz w:val="20"/>
          <w:szCs w:val="20"/>
        </w:rPr>
      </w:pPr>
    </w:p>
    <w:p w14:paraId="5B00FE2C" w14:textId="59D18673" w:rsidR="009120D6" w:rsidRDefault="009120D6" w:rsidP="009120D6">
      <w:pPr>
        <w:rPr>
          <w:sz w:val="20"/>
          <w:szCs w:val="20"/>
        </w:rPr>
      </w:pPr>
    </w:p>
    <w:p w14:paraId="5023B546" w14:textId="77777777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3A7D163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5269AC40" w:rsidR="009120D6" w:rsidRDefault="008F6A9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CC5C655" wp14:editId="66135A25">
                <wp:simplePos x="0" y="0"/>
                <wp:positionH relativeFrom="column">
                  <wp:posOffset>361315</wp:posOffset>
                </wp:positionH>
                <wp:positionV relativeFrom="paragraph">
                  <wp:posOffset>88900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526160" w:rsidRPr="00321E36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2" type="#_x0000_t202" style="position:absolute;margin-left:28.45pt;margin-top:7pt;width:76.75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526160" w:rsidRPr="00321E36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3B81C9C" wp14:editId="692E559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71A38D5A" w:rsidR="00526160" w:rsidRPr="000C7F3C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いっぱ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3" alt="01-1back" style="position:absolute;margin-left:96.65pt;margin-top:6.9pt;width:285.5pt;height:72.9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PSFA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71A38D5A" w:rsidR="00526160" w:rsidRPr="000C7F3C" w:rsidRDefault="0052616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いっぱ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9FE300" w14:textId="38633EB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195DE7E" wp14:editId="3B01EED0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543F7D0D" w:rsidR="00526160" w:rsidRPr="00C90BBA" w:rsidRDefault="0052616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ビューティー宣教局修練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4" type="#_x0000_t202" style="position:absolute;margin-left:71.2pt;margin-top:48.9pt;width:229.25pt;height:18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0/pg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YmecdIWdQbbCeltoxsgZfpljUa6Y87fM4txgiXEX+Bv8SAVIPrQSJXOwX/92H/DYzqilpMQ5TKn7&#10;smBWUKI+aGz0EbZHGNx4GB4eD/Bg9zWzfY1eFOeAVenj1jE8igHvVSdKC8UDroxpeBVVTHN8O6W+&#10;E899sx1w5XAxnUYQjqph/krfGR5chyKFlruvHpg1bV967Ohr6CaWjZ+1Z4MNlhqmCw8yj70beG5Y&#10;bfnHMY8t3a6ksEf2zxG1W5yT3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CUFG0/pgIAAIA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42AF709C" w14:textId="543F7D0D" w:rsidR="00526160" w:rsidRPr="00C90BBA" w:rsidRDefault="0052616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ビューティー宣教局修練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1D2E0597" w:rsidR="009120D6" w:rsidRDefault="0052616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3" behindDoc="1" locked="0" layoutInCell="1" allowOverlap="1" wp14:anchorId="0999214A" wp14:editId="1EEF2CB6">
            <wp:simplePos x="0" y="0"/>
            <wp:positionH relativeFrom="column">
              <wp:posOffset>-1905</wp:posOffset>
            </wp:positionH>
            <wp:positionV relativeFrom="paragraph">
              <wp:posOffset>-669179</wp:posOffset>
            </wp:positionV>
            <wp:extent cx="4834393" cy="5260654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526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C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50A5A88" wp14:editId="2B06FB6E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528E" w14:textId="035DBAFE" w:rsidR="00526160" w:rsidRPr="00967240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BF42F9D" w14:textId="77777777" w:rsidR="00526160" w:rsidRPr="00F94013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37.6pt;width:272.9pt;height:66.35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Dzg1sLiAAAACwEAAA8AAAAAAAAA&#10;AAAAAAAA/gQAAGRycy9kb3ducmV2LnhtbFBLBQYAAAAABAAEAPMAAAANBgAAAAA=&#10;" filled="f" stroked="f" strokeweight=".5pt">
                <v:textbox>
                  <w:txbxContent>
                    <w:p w14:paraId="22BB528E" w14:textId="035DBAFE" w:rsidR="00526160" w:rsidRPr="00967240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BF42F9D" w14:textId="77777777" w:rsidR="00526160" w:rsidRPr="00F94013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37AA732" wp14:editId="06FC4F6F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526160" w:rsidRPr="004206A6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-11.4pt;width:69.05pt;height:29.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t5E9ocACAADO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526160" w:rsidRPr="004206A6" w:rsidRDefault="0052616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39A5F283" w:rsidR="009120D6" w:rsidRPr="007A4104" w:rsidRDefault="00832B4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15438BAA" wp14:editId="0046E1ED">
                <wp:simplePos x="0" y="0"/>
                <wp:positionH relativeFrom="column">
                  <wp:posOffset>482627</wp:posOffset>
                </wp:positionH>
                <wp:positionV relativeFrom="paragraph">
                  <wp:posOffset>39977</wp:posOffset>
                </wp:positionV>
                <wp:extent cx="4021787" cy="436979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787" cy="436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6BE9" w14:textId="77777777" w:rsidR="00832B42" w:rsidRDefault="00526160" w:rsidP="00832B4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しかし、あなたがたは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ばれた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、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ある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なる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の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とされた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から、ご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の</w:t>
                            </w:r>
                          </w:p>
                          <w:p w14:paraId="64B42DB2" w14:textId="77777777" w:rsidR="00832B42" w:rsidRDefault="00526160" w:rsidP="00832B4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くべき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いてくださった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の</w:t>
                            </w:r>
                          </w:p>
                          <w:p w14:paraId="1441AFF2" w14:textId="77777777" w:rsidR="00832B42" w:rsidRDefault="00526160" w:rsidP="00832B4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すばらしい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みわざ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を、あなたがたが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instrText>つた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instrText>),伝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fldChar w:fldCharType="end"/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えるためなのです。あなたがたは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は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はなかったのに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は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3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</w:t>
                            </w:r>
                            <w:r w:rsidR="00832B42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あ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り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は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あわれみ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け</w:t>
                            </w:r>
                          </w:p>
                          <w:p w14:paraId="5842B6C0" w14:textId="77777777" w:rsidR="00832B42" w:rsidRDefault="00526160" w:rsidP="00832B4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ない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あったのに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は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32"/>
                              </w:rPr>
                              <w:t>（あわれみ）</w:t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を</w:t>
                            </w:r>
                          </w:p>
                          <w:p w14:paraId="5E4ECAA8" w14:textId="1269CF93" w:rsidR="00526160" w:rsidRDefault="00526160" w:rsidP="00832B4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けた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color w:val="663300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B4247">
                              <w:rPr>
                                <w:rFonts w:ascii="HGS明朝E" w:eastAsia="HGS明朝E" w:hAnsi="HGS明朝E" w:hint="eastAsia"/>
                                <w:color w:val="663300"/>
                                <w:sz w:val="28"/>
                              </w:rPr>
                              <w:t>です。</w:t>
                            </w:r>
                          </w:p>
                          <w:p w14:paraId="38670336" w14:textId="77777777" w:rsidR="00526160" w:rsidRDefault="00526160" w:rsidP="003B4247">
                            <w:pPr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</w:pPr>
                          </w:p>
                          <w:p w14:paraId="62F30DD9" w14:textId="0CFA0F4C" w:rsidR="00526160" w:rsidRPr="003B4247" w:rsidRDefault="00832B42" w:rsidP="003B4247">
                            <w:pP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 xml:space="preserve">　　Iペテロ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2B42" w:rsidRPr="00832B42">
                                    <w:rPr>
                                      <w:rFonts w:ascii="HGS明朝E" w:eastAsia="HGS明朝E" w:hAnsi="HGS明朝E"/>
                                      <w:color w:val="663300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B42">
                                    <w:rPr>
                                      <w:rFonts w:ascii="HGS明朝E" w:eastAsia="HGS明朝E" w:hAnsi="HGS明朝E"/>
                                      <w:color w:val="66330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>９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>10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2B42" w:rsidRPr="00832B42">
                                    <w:rPr>
                                      <w:rFonts w:ascii="HGS明朝E" w:eastAsia="HGS明朝E" w:hAnsi="HGS明朝E"/>
                                      <w:color w:val="663300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2B42">
                                    <w:rPr>
                                      <w:rFonts w:ascii="HGS明朝E" w:eastAsia="HGS明朝E" w:hAnsi="HGS明朝E"/>
                                      <w:color w:val="66330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38pt;margin-top:3.15pt;width:316.7pt;height:344.1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" filled="f" stroked="f" strokeweight=".5pt">
                <v:textbox>
                  <w:txbxContent>
                    <w:p w14:paraId="172A6BE9" w14:textId="77777777" w:rsidR="00832B42" w:rsidRDefault="00526160" w:rsidP="00832B42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しかし、あなたがたは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えら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選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ばれた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しゅぞく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種族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、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おう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王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ある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さいし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祭司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聖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なる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こくみ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国民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神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の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しょゆう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所有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とされた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た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民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す。それは、あなたがたを、やみ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から、ご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の</w:t>
                      </w:r>
                    </w:p>
                    <w:p w14:paraId="64B42DB2" w14:textId="77777777" w:rsidR="00832B42" w:rsidRDefault="00526160" w:rsidP="00832B42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おどろ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驚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くべき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ひかり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光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まね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招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いてくださった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かた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方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の</w:t>
                      </w:r>
                    </w:p>
                    <w:p w14:paraId="1441AFF2" w14:textId="77777777" w:rsidR="00832B42" w:rsidRDefault="00526160" w:rsidP="00832B42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すばらしい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みわざ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を、あなたがたが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べ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instrText>EQ \* jc2 \* "Font:HGS明朝E" \* hps14 \o\ad(\s\up 13(</w:instrText>
                      </w:r>
                      <w:r w:rsidRPr="004A6100">
                        <w:rPr>
                          <w:rFonts w:ascii="HGS明朝E" w:eastAsia="HGS明朝E" w:hAnsi="HGS明朝E"/>
                          <w:color w:val="663300"/>
                          <w:sz w:val="14"/>
                        </w:rPr>
                        <w:instrText>つた</w:instrTex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instrText>),伝)</w:instrTex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fldChar w:fldCharType="end"/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えるためなのです。あなたがたは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いぜ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以前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は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た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民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はなかったのに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いま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今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は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6"/>
                              </w:rPr>
                              <w:t>た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32"/>
                              </w:rPr>
                              <w:t>民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</w:t>
                      </w:r>
                      <w:r w:rsidR="00832B42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あ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り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いぜ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以前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は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あわれみ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け</w:t>
                      </w:r>
                    </w:p>
                    <w:p w14:paraId="5842B6C0" w14:textId="77777777" w:rsidR="00832B42" w:rsidRDefault="00526160" w:rsidP="00832B42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ない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あったのに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いま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今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は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32"/>
                        </w:rPr>
                        <w:t>（あわれみ）</w:t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を</w:t>
                      </w:r>
                    </w:p>
                    <w:p w14:paraId="5E4ECAA8" w14:textId="1269CF93" w:rsidR="00526160" w:rsidRDefault="00526160" w:rsidP="00832B42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けた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HGS明朝E" w:eastAsia="HGS明朝E" w:hAnsi="HGS明朝E"/>
                                <w:color w:val="663300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color w:val="663300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 w:rsidRPr="003B4247">
                        <w:rPr>
                          <w:rFonts w:ascii="HGS明朝E" w:eastAsia="HGS明朝E" w:hAnsi="HGS明朝E" w:hint="eastAsia"/>
                          <w:color w:val="663300"/>
                          <w:sz w:val="28"/>
                        </w:rPr>
                        <w:t>です。</w:t>
                      </w:r>
                    </w:p>
                    <w:p w14:paraId="38670336" w14:textId="77777777" w:rsidR="00526160" w:rsidRDefault="00526160" w:rsidP="003B4247">
                      <w:pPr>
                        <w:rPr>
                          <w:rFonts w:ascii="HGS明朝E" w:eastAsia="HGS明朝E" w:hAnsi="HGS明朝E"/>
                          <w:color w:val="663300"/>
                          <w:sz w:val="28"/>
                        </w:rPr>
                      </w:pPr>
                    </w:p>
                    <w:p w14:paraId="62F30DD9" w14:textId="0CFA0F4C" w:rsidR="00526160" w:rsidRPr="003B4247" w:rsidRDefault="00832B42" w:rsidP="003B4247">
                      <w:pPr>
                        <w:rPr>
                          <w:rFonts w:ascii="HGS明朝E" w:eastAsia="HGS明朝E" w:hAnsi="HGS明朝E" w:hint="eastAsia"/>
                          <w:color w:val="66330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t xml:space="preserve">　　Iペテロ２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2B42" w:rsidRPr="00832B42">
                              <w:rPr>
                                <w:rFonts w:ascii="HGS明朝E" w:eastAsia="HGS明朝E" w:hAnsi="HGS明朝E"/>
                                <w:color w:val="663300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832B42"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t>９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</w:rPr>
                        <w:t>～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t>10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2B42" w:rsidRPr="00832B42">
                              <w:rPr>
                                <w:rFonts w:ascii="HGS明朝E" w:eastAsia="HGS明朝E" w:hAnsi="HGS明朝E"/>
                                <w:color w:val="663300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832B42"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D149110" w14:textId="45A081F2" w:rsidR="009120D6" w:rsidRPr="00C11E80" w:rsidRDefault="009120D6" w:rsidP="009120D6">
      <w:pPr>
        <w:rPr>
          <w:szCs w:val="20"/>
        </w:rPr>
      </w:pPr>
    </w:p>
    <w:p w14:paraId="690DDC17" w14:textId="02D0CB09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556A8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65BD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1608245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4B1C9DA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126F39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2DB3FEA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07721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0A21F43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1E2C1E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2EDEF0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6D3E320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0FEE3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67EC2FE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6AF5857B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8143" behindDoc="1" locked="0" layoutInCell="1" allowOverlap="1" wp14:anchorId="42ED2BA9" wp14:editId="157A6088">
            <wp:simplePos x="0" y="0"/>
            <wp:positionH relativeFrom="column">
              <wp:posOffset>-113030</wp:posOffset>
            </wp:positionH>
            <wp:positionV relativeFrom="paragraph">
              <wp:posOffset>80645</wp:posOffset>
            </wp:positionV>
            <wp:extent cx="5236210" cy="1828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9D4F" w14:textId="3FCDDE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BA9167E" wp14:editId="5827CBF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526160" w:rsidRDefault="00526160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8.8pt;margin-top:2.45pt;width:367.5pt;height:23.7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BISUk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526160" w:rsidRDefault="00526160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2ACAB91" w:rsidR="009120D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5978" behindDoc="1" locked="0" layoutInCell="1" allowOverlap="1" wp14:anchorId="220BB574" wp14:editId="605698C9">
            <wp:simplePos x="0" y="0"/>
            <wp:positionH relativeFrom="column">
              <wp:posOffset>2347</wp:posOffset>
            </wp:positionH>
            <wp:positionV relativeFrom="paragraph">
              <wp:posOffset>-677793</wp:posOffset>
            </wp:positionV>
            <wp:extent cx="5066011" cy="1781092"/>
            <wp:effectExtent l="0" t="0" r="190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55" cy="179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EA58BD" wp14:editId="0169FE9C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660D3E49" w:rsidR="00526160" w:rsidRPr="00236176" w:rsidRDefault="0052616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め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もんの　かけい！</w:t>
                            </w:r>
                          </w:p>
                          <w:p w14:paraId="3B46D7DF" w14:textId="77777777" w:rsidR="00526160" w:rsidRPr="00F476D6" w:rsidRDefault="00526160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1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A2622C" w14:textId="660D3E49" w:rsidR="00526160" w:rsidRPr="00236176" w:rsidRDefault="0052616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め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もんの　かけい！</w:t>
                      </w:r>
                    </w:p>
                    <w:p w14:paraId="3B46D7DF" w14:textId="77777777" w:rsidR="00526160" w:rsidRPr="00F476D6" w:rsidRDefault="00526160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753EA101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89407" behindDoc="1" locked="0" layoutInCell="1" allowOverlap="1" wp14:anchorId="501EF505" wp14:editId="27D37A06">
            <wp:simplePos x="0" y="0"/>
            <wp:positionH relativeFrom="column">
              <wp:posOffset>248285</wp:posOffset>
            </wp:positionH>
            <wp:positionV relativeFrom="paragraph">
              <wp:posOffset>48895</wp:posOffset>
            </wp:positionV>
            <wp:extent cx="887730" cy="254000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74886BA5" wp14:editId="635F4132">
                <wp:simplePos x="0" y="0"/>
                <wp:positionH relativeFrom="column">
                  <wp:posOffset>599993</wp:posOffset>
                </wp:positionH>
                <wp:positionV relativeFrom="paragraph">
                  <wp:posOffset>9947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526160" w:rsidRPr="00832B42" w:rsidRDefault="0052616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7.25pt;margin-top:7.85pt;width:52.65pt;height:12.4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526160" w:rsidRPr="00832B42" w:rsidRDefault="0052616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46FFF456" w:rsidR="009120D6" w:rsidRDefault="009120D6" w:rsidP="009120D6">
      <w:pPr>
        <w:rPr>
          <w:szCs w:val="18"/>
        </w:rPr>
      </w:pPr>
    </w:p>
    <w:p w14:paraId="2C7A87D1" w14:textId="644D73BD" w:rsidR="009120D6" w:rsidRDefault="00832B4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44AB321C" wp14:editId="516A4623">
                <wp:simplePos x="0" y="0"/>
                <wp:positionH relativeFrom="column">
                  <wp:posOffset>1266190</wp:posOffset>
                </wp:positionH>
                <wp:positionV relativeFrom="paragraph">
                  <wp:posOffset>74295</wp:posOffset>
                </wp:positionV>
                <wp:extent cx="3797300" cy="47688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0B4CFA3D" w:rsidR="00526160" w:rsidRPr="008A184F" w:rsidRDefault="0052616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お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9.7pt;margin-top:5.85pt;width:299pt;height:37.5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4M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0B4CFA3D" w:rsidR="00526160" w:rsidRPr="008A184F" w:rsidRDefault="00526160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おいた。</w:t>
                      </w:r>
                    </w:p>
                  </w:txbxContent>
                </v:textbox>
              </v:rect>
            </w:pict>
          </mc:Fallback>
        </mc:AlternateContent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CDFADCB" wp14:editId="7268C95F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1EB8A028" w:rsidR="00526160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48139737" w14:textId="1D52F249" w:rsidR="00526160" w:rsidRPr="004207A4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章1～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1EB8A028" w:rsidR="00526160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48139737" w14:textId="1D52F249" w:rsidR="00526160" w:rsidRPr="004207A4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章1～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D02CCB9" w:rsidR="009120D6" w:rsidRDefault="00832B4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19AA273" wp14:editId="68B6B0D8">
                <wp:simplePos x="0" y="0"/>
                <wp:positionH relativeFrom="column">
                  <wp:posOffset>533924</wp:posOffset>
                </wp:positionH>
                <wp:positionV relativeFrom="paragraph">
                  <wp:posOffset>20845</wp:posOffset>
                </wp:positionV>
                <wp:extent cx="4531106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A4A8" w14:textId="7B0FE25D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ヨケベ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ナ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え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ヨケベデ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ピ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ご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樹脂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げ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ご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き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パロ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843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ケベデ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した。のちに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14BEA461" w14:textId="5EBF29F5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パパやママ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パやママ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ようにしましょう。パパやマ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す。</w:t>
                            </w:r>
                          </w:p>
                          <w:p w14:paraId="2548A7A6" w14:textId="1986813E" w:rsidR="00526160" w:rsidRPr="00A67C65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も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4A61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 w:rsidR="00832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42.05pt;margin-top:1.65pt;width:356.8pt;height:258.7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w4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" filled="f" stroked="f">
                <v:textbox inset="5.85pt,.7pt,5.85pt,.7pt">
                  <w:txbxContent>
                    <w:p w14:paraId="6054A4A8" w14:textId="7B0FE25D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ヨケベ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ナ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え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ヨケベデ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ピル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ご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せ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瀝青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樹脂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葦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げ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ご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き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パロ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843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子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ケベデ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した。のちに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14BEA461" w14:textId="5EBF29F5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パパやママ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パやママ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ようにしましょう。パパやママ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す。</w:t>
                      </w:r>
                    </w:p>
                    <w:p w14:paraId="2548A7A6" w14:textId="1986813E" w:rsidR="00526160" w:rsidRPr="00A67C65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も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4A61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 w:rsidR="00832B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78EC5195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3E3439CE" w:rsidR="009120D6" w:rsidRDefault="0052616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0704" behindDoc="1" locked="0" layoutInCell="1" allowOverlap="1" wp14:anchorId="3DF00C5B" wp14:editId="25485E5E">
            <wp:simplePos x="0" y="0"/>
            <wp:positionH relativeFrom="column">
              <wp:posOffset>-47625</wp:posOffset>
            </wp:positionH>
            <wp:positionV relativeFrom="paragraph">
              <wp:posOffset>99474</wp:posOffset>
            </wp:positionV>
            <wp:extent cx="5316665" cy="276258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767D4104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5EC671E8" wp14:editId="7E0CB01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526160" w:rsidRPr="002E306B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526160" w:rsidRPr="002E306B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47CB4D66" wp14:editId="5D6517FF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02899789" w:rsidR="00526160" w:rsidRPr="000C7F3C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ひとつ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02899789" w:rsidR="00526160" w:rsidRPr="000C7F3C" w:rsidRDefault="0052616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ひとつ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A567897" wp14:editId="325D025C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3B5CDC8B" w:rsidR="00526160" w:rsidRPr="00C90BBA" w:rsidRDefault="0052616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胎嬰児両親修練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3B5CDC8B" w:rsidR="00526160" w:rsidRPr="00C90BBA" w:rsidRDefault="0052616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胎嬰児両親修練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35306488" wp14:editId="1C8D7878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526160" w:rsidRPr="00321E36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526160" w:rsidRPr="00321E36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4C92A7D6" w:rsidR="009120D6" w:rsidRDefault="00832B42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7280244" wp14:editId="2D166ADF">
                <wp:simplePos x="0" y="0"/>
                <wp:positionH relativeFrom="margin">
                  <wp:posOffset>5869802</wp:posOffset>
                </wp:positionH>
                <wp:positionV relativeFrom="paragraph">
                  <wp:posOffset>-367665</wp:posOffset>
                </wp:positionV>
                <wp:extent cx="3721211" cy="452429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211" cy="452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67EC" w14:textId="4D297019" w:rsidR="00526160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2FEBB23E" w14:textId="6A9B3906" w:rsidR="00526160" w:rsidRPr="000A0C03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BC4A266" w14:textId="77777777" w:rsidR="00526160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6391FB" w14:textId="77777777" w:rsidR="00526160" w:rsidRDefault="00526160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87ED3AA" w14:textId="77777777" w:rsidR="0016151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しかしもう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しきれなくなったので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かご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CF5378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れ、それ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　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と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って、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　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き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しげ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み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いた。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が、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がどうなるか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ろうとして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っていたとき、パロ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びをしようとナイル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りて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た。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じじ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侍女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たちは</w:t>
                            </w:r>
                          </w:p>
                          <w:p w14:paraId="215DE109" w14:textId="77777777" w:rsidR="0016151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ナイル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かわべ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川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いていた。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しげ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みにかごが</w:t>
                            </w:r>
                          </w:p>
                          <w:p w14:paraId="66686FD9" w14:textId="77777777" w:rsidR="0016151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あるの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、はしためをやって、それ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って</w:t>
                            </w:r>
                          </w:p>
                          <w:p w14:paraId="0E506E11" w14:textId="77777777" w:rsidR="0016151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させた。それをあけると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どもがいた。なんと、</w:t>
                            </w:r>
                          </w:p>
                          <w:p w14:paraId="64B38A56" w14:textId="77777777" w:rsidR="0016151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それ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いていた。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をあわれ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い、「これはきっと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　　　）</w:t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ども</w:t>
                            </w:r>
                          </w:p>
                          <w:p w14:paraId="4639D655" w14:textId="56CEF350" w:rsidR="0052616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です」と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った。</w:t>
                            </w:r>
                          </w:p>
                          <w:p w14:paraId="22D12808" w14:textId="77777777" w:rsidR="00526160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4CF97E7E" w14:textId="207837EB" w:rsidR="00526160" w:rsidRPr="000A0C03" w:rsidRDefault="00526160" w:rsidP="0016151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HGS明朝E" w:eastAsia="HGS明朝E" w:hAnsi="HGS明朝E"/>
                                <w:sz w:val="20"/>
                              </w:rPr>
                              <w:t>エジプ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３</w:t>
                            </w:r>
                            <w:r w:rsidRPr="000A0C03">
                              <w:rPr>
                                <w:rFonts w:ascii="HGS明朝E" w:eastAsia="HGS明朝E" w:hAnsi="HGS明朝E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HGS明朝E" w:eastAsia="HGS明朝E" w:hAnsi="HGS明朝E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62.2pt;margin-top:-28.95pt;width:293pt;height:356.25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" filled="f" stroked="f" strokeweight=".5pt">
                <v:textbox>
                  <w:txbxContent>
                    <w:p w14:paraId="127767EC" w14:textId="4D297019" w:rsidR="00526160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か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ご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2FEBB23E" w14:textId="6A9B3906" w:rsidR="00526160" w:rsidRPr="000A0C03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BC4A266" w14:textId="77777777" w:rsidR="00526160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6391FB" w14:textId="77777777" w:rsidR="00526160" w:rsidRDefault="00526160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487ED3AA" w14:textId="77777777" w:rsidR="0016151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しかしもう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S明朝E" w:eastAsia="HGS明朝E" w:hAnsi="HGS明朝E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しきれなくなったので、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かご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S明朝E" w:eastAsia="HGS明朝E" w:hAnsi="HGS明朝E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CF5378">
                              <w:rPr>
                                <w:rFonts w:ascii="HGS明朝E" w:eastAsia="HGS明朝E" w:hAnsi="HGS明朝E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れ、それに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　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と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と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塗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って、そ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れ、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　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きし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岸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葦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しげ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茂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み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いた。そ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が、そ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がどうなるか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ろうとして、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く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れて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っていたとき、パロ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むすめ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娘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浴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びをしようとナイル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降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りて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た。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かのじょ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彼女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じじょ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侍女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たちは</w:t>
                      </w:r>
                    </w:p>
                    <w:p w14:paraId="215DE109" w14:textId="77777777" w:rsidR="0016151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ナイル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かわべ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川辺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いていた。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かのじょ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彼女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葦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しげ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茂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みにかごが</w:t>
                      </w:r>
                    </w:p>
                    <w:p w14:paraId="66686FD9" w14:textId="77777777" w:rsidR="0016151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あるの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、はしためをやって、それ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って</w:t>
                      </w:r>
                    </w:p>
                    <w:p w14:paraId="0E506E11" w14:textId="77777777" w:rsidR="0016151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させた。それをあけると、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どもがいた。なんと、</w:t>
                      </w:r>
                    </w:p>
                    <w:p w14:paraId="64B38A56" w14:textId="77777777" w:rsidR="0016151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それは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で、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泣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いていた。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かのじょ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彼女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はそ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をあわれ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い、「これはきっと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　　　）</w:t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ども</w:t>
                      </w:r>
                    </w:p>
                    <w:p w14:paraId="4639D655" w14:textId="56CEF350" w:rsidR="0052616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です」と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 w:hint="eastAsia"/>
                          <w:sz w:val="22"/>
                        </w:rPr>
                        <w:t>った。</w:t>
                      </w:r>
                    </w:p>
                    <w:p w14:paraId="22D12808" w14:textId="77777777" w:rsidR="00526160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4CF97E7E" w14:textId="207837EB" w:rsidR="00526160" w:rsidRPr="000A0C03" w:rsidRDefault="00526160" w:rsidP="0016151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0"/>
                              </w:rPr>
                              <w:t>しゅつ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 w:rsidRPr="000A0C03">
                        <w:rPr>
                          <w:rFonts w:ascii="HGS明朝E" w:eastAsia="HGS明朝E" w:hAnsi="HGS明朝E"/>
                          <w:sz w:val="20"/>
                        </w:rPr>
                        <w:t>エジプト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２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３</w:t>
                      </w:r>
                      <w:r w:rsidRPr="000A0C03">
                        <w:rPr>
                          <w:rFonts w:ascii="HGS明朝E" w:eastAsia="HGS明朝E" w:hAnsi="HGS明朝E"/>
                          <w:sz w:val="20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６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HGS明朝E" w:eastAsia="HGS明朝E" w:hAnsi="HGS明朝E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526160">
                              <w:rPr>
                                <w:rFonts w:ascii="HGS明朝E" w:eastAsia="HGS明朝E" w:hAnsi="HGS明朝E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247AC89" wp14:editId="22EFE6D2">
                <wp:simplePos x="0" y="0"/>
                <wp:positionH relativeFrom="column">
                  <wp:posOffset>179319</wp:posOffset>
                </wp:positionH>
                <wp:positionV relativeFrom="paragraph">
                  <wp:posOffset>-32220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E06F" w14:textId="181866D6" w:rsidR="00526160" w:rsidRPr="004206A6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DBA2393" w14:textId="23F17933" w:rsidR="00526160" w:rsidRPr="004206A6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4206A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6160" w:rsidRPr="004206A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14.1pt;margin-top:-2.55pt;width:51.6pt;height:29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4EEE06F" w14:textId="181866D6" w:rsidR="00526160" w:rsidRPr="004206A6" w:rsidRDefault="0052616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みことばを</w:t>
                      </w:r>
                    </w:p>
                    <w:p w14:paraId="5DBA2393" w14:textId="23F17933" w:rsidR="00526160" w:rsidRPr="004206A6" w:rsidRDefault="0052616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26160"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206A6"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52616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28" behindDoc="1" locked="0" layoutInCell="1" allowOverlap="1" wp14:anchorId="0C814307" wp14:editId="313D9010">
            <wp:simplePos x="0" y="0"/>
            <wp:positionH relativeFrom="column">
              <wp:posOffset>-2236</wp:posOffset>
            </wp:positionH>
            <wp:positionV relativeFrom="paragraph">
              <wp:posOffset>-574427</wp:posOffset>
            </wp:positionV>
            <wp:extent cx="4905954" cy="5338524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3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54" cy="53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38E142D7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1103" behindDoc="1" locked="0" layoutInCell="1" allowOverlap="1" wp14:anchorId="00BF924D" wp14:editId="3E9534BC">
            <wp:simplePos x="0" y="0"/>
            <wp:positionH relativeFrom="column">
              <wp:posOffset>-96934</wp:posOffset>
            </wp:positionH>
            <wp:positionV relativeFrom="paragraph">
              <wp:posOffset>175027</wp:posOffset>
            </wp:positionV>
            <wp:extent cx="5236412" cy="182880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BF8CB" w14:textId="65318C5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273B2A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23DEF26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78B7E10C" wp14:editId="0F609ACC">
                <wp:simplePos x="0" y="0"/>
                <wp:positionH relativeFrom="column">
                  <wp:posOffset>183515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526160" w:rsidRDefault="00526160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6.95pt;width:367.5pt;height:23.7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526160" w:rsidRDefault="00526160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7266BC18" w:rsidR="009120D6" w:rsidRDefault="0016151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74EDB23B" wp14:editId="790FB8FC">
                <wp:simplePos x="0" y="0"/>
                <wp:positionH relativeFrom="column">
                  <wp:posOffset>1376045</wp:posOffset>
                </wp:positionH>
                <wp:positionV relativeFrom="paragraph">
                  <wp:posOffset>-21700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3A835497" w:rsidR="00526160" w:rsidRPr="004206A6" w:rsidRDefault="00526160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わたしの　いえは　ミッションホーム</w:t>
                            </w:r>
                          </w:p>
                          <w:p w14:paraId="31DE4069" w14:textId="77777777" w:rsidR="00526160" w:rsidRPr="00F476D6" w:rsidRDefault="00526160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8.35pt;margin-top:-17.1pt;width:282.15pt;height:48.6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D3E80C2" w14:textId="3A835497" w:rsidR="00526160" w:rsidRPr="004206A6" w:rsidRDefault="00526160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わたしの　いえは　ミッションホーム</w:t>
                      </w:r>
                    </w:p>
                    <w:p w14:paraId="31DE4069" w14:textId="77777777" w:rsidR="00526160" w:rsidRPr="00F476D6" w:rsidRDefault="00526160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B6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5201BF86" wp14:editId="6A4AD542">
            <wp:simplePos x="0" y="0"/>
            <wp:positionH relativeFrom="margin">
              <wp:align>left</wp:align>
            </wp:positionH>
            <wp:positionV relativeFrom="paragraph">
              <wp:posOffset>-669847</wp:posOffset>
            </wp:positionV>
            <wp:extent cx="4726487" cy="2029609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20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FFA3" w14:textId="6B9B8A40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6BBBE6A" wp14:editId="54FC82B6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526160" w:rsidRPr="00832B42" w:rsidRDefault="0052616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41.45pt;margin-top:7.75pt;width:52.65pt;height:12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526160" w:rsidRPr="00832B42" w:rsidRDefault="0052616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413FF021" w:rsidR="009120D6" w:rsidRDefault="000A0C03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7700458C" wp14:editId="0156F70F">
                <wp:simplePos x="0" y="0"/>
                <wp:positionH relativeFrom="column">
                  <wp:posOffset>1196749</wp:posOffset>
                </wp:positionH>
                <wp:positionV relativeFrom="paragraph">
                  <wp:posOffset>147485</wp:posOffset>
                </wp:positionV>
                <wp:extent cx="3797300" cy="914644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91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C9E501F" w:rsidR="00526160" w:rsidRPr="000A0C03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(1)</w:t>
                            </w:r>
                            <w:r w:rsidRPr="000A0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A0C0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 xml:space="preserve">された。(3)　</w:t>
                            </w:r>
                            <w:r w:rsidRPr="000A0C0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A0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ます。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25pt;margin-top:11.6pt;width:299pt;height:1in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+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C9E501F" w:rsidR="00526160" w:rsidRPr="000A0C03" w:rsidRDefault="00526160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(1)</w:t>
                      </w:r>
                      <w:r w:rsidRPr="000A0C0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  <w:r w:rsidRPr="000A0C0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 xml:space="preserve">された。(3)　</w:t>
                      </w:r>
                      <w:r w:rsidRPr="000A0C0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0A0C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ます。(8)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3FB5EC88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BED66DC" wp14:editId="5D8FF6E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EA6ECFD" w:rsidR="00526160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79E57388" w:rsidR="00526160" w:rsidRPr="004207A4" w:rsidRDefault="0052616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,3､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0.9pt;margin-top:10.95pt;width:75.15pt;height:3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L5TlDg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EA6ECFD" w:rsidR="00526160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79E57388" w:rsidR="00526160" w:rsidRPr="004207A4" w:rsidRDefault="0052616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3､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51B2FC22" w:rsidR="009120D6" w:rsidRDefault="009120D6" w:rsidP="009120D6">
      <w:pPr>
        <w:rPr>
          <w:sz w:val="20"/>
          <w:szCs w:val="20"/>
        </w:rPr>
      </w:pPr>
    </w:p>
    <w:p w14:paraId="60842470" w14:textId="76C822C5" w:rsidR="009120D6" w:rsidRPr="006D6F19" w:rsidRDefault="009120D6" w:rsidP="009120D6">
      <w:pPr>
        <w:rPr>
          <w:sz w:val="20"/>
          <w:szCs w:val="20"/>
        </w:rPr>
      </w:pPr>
    </w:p>
    <w:p w14:paraId="4876B5DA" w14:textId="76EAE59C" w:rsidR="009120D6" w:rsidRDefault="00161510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DA2C137" wp14:editId="5366C33A">
                <wp:simplePos x="0" y="0"/>
                <wp:positionH relativeFrom="column">
                  <wp:posOffset>622659</wp:posOffset>
                </wp:positionH>
                <wp:positionV relativeFrom="paragraph">
                  <wp:posOffset>31281</wp:posOffset>
                </wp:positionV>
                <wp:extent cx="4369794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794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51CD" w14:textId="6DED50F0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ミッションホームです。</w:t>
                            </w:r>
                          </w:p>
                          <w:p w14:paraId="04190EED" w14:textId="2C42844D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</w:t>
                            </w:r>
                            <w:proofErr w:type="gramEnd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、そうなる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161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572291A5" w14:textId="0EDA4755" w:rsidR="00526160" w:rsidRPr="00A67C65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ビデ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家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61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="00161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C3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49.05pt;margin-top:2.45pt;width:344.1pt;height:257.7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XDvw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" filled="f" stroked="f">
                <v:textbox inset="5.85pt,.7pt,5.85pt,.7pt">
                  <w:txbxContent>
                    <w:p w14:paraId="50A151CD" w14:textId="6DED50F0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ミッションホームです。</w:t>
                      </w:r>
                    </w:p>
                    <w:p w14:paraId="04190EED" w14:textId="2C42844D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</w:t>
                      </w:r>
                      <w:proofErr w:type="gramEnd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、そうなる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161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572291A5" w14:textId="0EDA4755" w:rsidR="00526160" w:rsidRPr="00A67C65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ビデ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C3A2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家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C3A2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61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="00161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C3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85B0B05" w:rsidR="009120D6" w:rsidRDefault="009120D6" w:rsidP="009120D6">
      <w:pPr>
        <w:rPr>
          <w:sz w:val="20"/>
          <w:szCs w:val="20"/>
        </w:rPr>
      </w:pPr>
    </w:p>
    <w:p w14:paraId="4C220C47" w14:textId="6D98AAEC" w:rsidR="009120D6" w:rsidRDefault="009120D6" w:rsidP="009120D6">
      <w:pPr>
        <w:rPr>
          <w:sz w:val="20"/>
          <w:szCs w:val="20"/>
        </w:rPr>
      </w:pPr>
    </w:p>
    <w:p w14:paraId="513DCE9E" w14:textId="14E21B72" w:rsidR="009120D6" w:rsidRDefault="0016151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2752" behindDoc="1" locked="0" layoutInCell="1" allowOverlap="1" wp14:anchorId="478B09A5" wp14:editId="1AF2EB29">
            <wp:simplePos x="0" y="0"/>
            <wp:positionH relativeFrom="column">
              <wp:posOffset>0</wp:posOffset>
            </wp:positionH>
            <wp:positionV relativeFrom="paragraph">
              <wp:posOffset>21480</wp:posOffset>
            </wp:positionV>
            <wp:extent cx="5316665" cy="276258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0781D61" wp14:editId="0B0BEB7B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526160" w:rsidRPr="002E306B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526160" w:rsidRPr="002E306B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3558DF8" wp14:editId="2DA77032">
                <wp:simplePos x="0" y="0"/>
                <wp:positionH relativeFrom="column">
                  <wp:posOffset>1227455</wp:posOffset>
                </wp:positionH>
                <wp:positionV relativeFrom="paragraph">
                  <wp:posOffset>13981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48F6AFE" w:rsidR="00526160" w:rsidRPr="000C7F3C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ミッションホーム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11pt;width:285.5pt;height:72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48F6AFE" w:rsidR="00526160" w:rsidRPr="000C7F3C" w:rsidRDefault="0052616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ミッションホーム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F1F65E" wp14:editId="58DC4D1A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66C12912" w:rsidR="00526160" w:rsidRPr="00C90BBA" w:rsidRDefault="0052616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胎嬰児両親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講│　2017.10.27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48.9pt;width:229.25pt;height:18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66C12912" w:rsidR="00526160" w:rsidRPr="00C90BBA" w:rsidRDefault="0052616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胎嬰児両親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講│　2017.10.27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1F2A1C45" wp14:editId="2D8B54F7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526160" w:rsidRPr="00321E36" w:rsidRDefault="0052616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526160" w:rsidRPr="00321E36" w:rsidRDefault="0052616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47D2623" w:rsidR="009120D6" w:rsidRDefault="0016151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1946DE90" wp14:editId="67897D8D">
                <wp:simplePos x="0" y="0"/>
                <wp:positionH relativeFrom="margin">
                  <wp:posOffset>5711383</wp:posOffset>
                </wp:positionH>
                <wp:positionV relativeFrom="paragraph">
                  <wp:posOffset>-479011</wp:posOffset>
                </wp:positionV>
                <wp:extent cx="4057650" cy="1956021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95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7214" w14:textId="13001E48" w:rsidR="00526160" w:rsidRDefault="00526160" w:rsidP="008F6A9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ミッションホームです！パ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マ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て</w:t>
                            </w:r>
                          </w:p>
                          <w:p w14:paraId="256A277F" w14:textId="1384B613" w:rsidR="00526160" w:rsidRDefault="00526160" w:rsidP="008F6A9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ミッション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に</w:t>
                            </w:r>
                          </w:p>
                          <w:p w14:paraId="3B57B892" w14:textId="7DECCC9E" w:rsidR="00526160" w:rsidRPr="000A0C03" w:rsidRDefault="00526160" w:rsidP="008F6A9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A687B6A" w14:textId="77777777" w:rsidR="00526160" w:rsidRDefault="00526160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E791E4F" w14:textId="77777777" w:rsidR="00526160" w:rsidRPr="00391BB8" w:rsidRDefault="00526160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6F9EC4" w14:textId="77777777" w:rsidR="00526160" w:rsidRDefault="00526160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00BE0FE" w14:textId="77777777" w:rsidR="00526160" w:rsidRDefault="00526160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E90" id="テキスト ボックス 21" o:spid="_x0000_s1060" type="#_x0000_t202" style="position:absolute;margin-left:449.7pt;margin-top:-37.7pt;width:319.5pt;height:154pt;z-index:2526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" filled="f" stroked="f" strokeweight=".5pt">
                <v:textbox>
                  <w:txbxContent>
                    <w:p w14:paraId="19707214" w14:textId="13001E48" w:rsidR="00526160" w:rsidRDefault="00526160" w:rsidP="008F6A9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ミッションホームです！パ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マ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て</w:t>
                      </w:r>
                    </w:p>
                    <w:p w14:paraId="256A277F" w14:textId="1384B613" w:rsidR="00526160" w:rsidRDefault="00526160" w:rsidP="008F6A9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ミッション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に</w:t>
                      </w:r>
                    </w:p>
                    <w:p w14:paraId="3B57B892" w14:textId="7DECCC9E" w:rsidR="00526160" w:rsidRPr="000A0C03" w:rsidRDefault="00526160" w:rsidP="008F6A9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A687B6A" w14:textId="77777777" w:rsidR="00526160" w:rsidRDefault="00526160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4E791E4F" w14:textId="77777777" w:rsidR="00526160" w:rsidRPr="00391BB8" w:rsidRDefault="00526160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6F9EC4" w14:textId="77777777" w:rsidR="00526160" w:rsidRDefault="00526160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00BE0FE" w14:textId="77777777" w:rsidR="00526160" w:rsidRDefault="00526160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2F3A3B3" wp14:editId="34451123">
                <wp:simplePos x="0" y="0"/>
                <wp:positionH relativeFrom="column">
                  <wp:posOffset>262420</wp:posOffset>
                </wp:positionH>
                <wp:positionV relativeFrom="paragraph">
                  <wp:posOffset>-219876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FF4D" w14:textId="77777777" w:rsidR="00526160" w:rsidRPr="004206A6" w:rsidRDefault="0052616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168271B" w14:textId="77777777" w:rsidR="00526160" w:rsidRPr="004206A6" w:rsidRDefault="0052616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4206A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26160" w:rsidRPr="004206A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33E9A2A" w14:textId="64FDF006" w:rsidR="00526160" w:rsidRPr="004206A6" w:rsidRDefault="0052616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20.65pt;margin-top:-17.3pt;width:80.75pt;height:29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CEDFF4D" w14:textId="77777777" w:rsidR="00526160" w:rsidRPr="004206A6" w:rsidRDefault="00526160" w:rsidP="000A0C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みことばを</w:t>
                      </w:r>
                    </w:p>
                    <w:p w14:paraId="5168271B" w14:textId="77777777" w:rsidR="00526160" w:rsidRPr="004206A6" w:rsidRDefault="00526160" w:rsidP="000A0C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26160" w:rsidRPr="004206A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206A6"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しよう</w:t>
                      </w:r>
                    </w:p>
                    <w:p w14:paraId="733E9A2A" w14:textId="64FDF006" w:rsidR="00526160" w:rsidRPr="004206A6" w:rsidRDefault="0052616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6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3" behindDoc="1" locked="0" layoutInCell="1" allowOverlap="1" wp14:anchorId="7093E2C6" wp14:editId="602CED5F">
            <wp:simplePos x="0" y="0"/>
            <wp:positionH relativeFrom="column">
              <wp:posOffset>-49530</wp:posOffset>
            </wp:positionH>
            <wp:positionV relativeFrom="paragraph">
              <wp:posOffset>-669317</wp:posOffset>
            </wp:positionV>
            <wp:extent cx="4945711" cy="5381787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11" cy="538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5E93644D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B65431A" w:rsidR="009120D6" w:rsidRPr="00C11E80" w:rsidRDefault="009120D6" w:rsidP="009120D6">
      <w:pPr>
        <w:rPr>
          <w:szCs w:val="20"/>
        </w:rPr>
      </w:pPr>
    </w:p>
    <w:p w14:paraId="5C2237D6" w14:textId="1F143F4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7527D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46B80A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1E1CE86E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0078" behindDoc="1" locked="0" layoutInCell="1" allowOverlap="1" wp14:anchorId="234AD636" wp14:editId="07139D7B">
            <wp:simplePos x="0" y="0"/>
            <wp:positionH relativeFrom="column">
              <wp:posOffset>0</wp:posOffset>
            </wp:positionH>
            <wp:positionV relativeFrom="paragraph">
              <wp:posOffset>110103</wp:posOffset>
            </wp:positionV>
            <wp:extent cx="5236412" cy="182880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13903175" wp14:editId="6C1E024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526160" w:rsidRDefault="00526160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20.5pt;margin-top:5.6pt;width:367.5pt;height:23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PrkcF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526160" w:rsidRDefault="00526160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DD39758" w:rsidR="0070563F" w:rsidRDefault="00832B4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92479" behindDoc="1" locked="0" layoutInCell="1" allowOverlap="1" wp14:anchorId="1B54B7F9" wp14:editId="159D4F8C">
            <wp:simplePos x="0" y="0"/>
            <wp:positionH relativeFrom="column">
              <wp:posOffset>2427</wp:posOffset>
            </wp:positionH>
            <wp:positionV relativeFrom="paragraph">
              <wp:posOffset>-661836</wp:posOffset>
            </wp:positionV>
            <wp:extent cx="5224007" cy="1848035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07" cy="184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6A3A98E">
                <wp:simplePos x="0" y="0"/>
                <wp:positionH relativeFrom="column">
                  <wp:posOffset>1541894</wp:posOffset>
                </wp:positionH>
                <wp:positionV relativeFrom="paragraph">
                  <wp:posOffset>-9090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6F28B221" w:rsidR="00526160" w:rsidRDefault="00526160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もちいられる　</w:t>
                            </w:r>
                          </w:p>
                          <w:p w14:paraId="07469FA4" w14:textId="467C4CEF" w:rsidR="00526160" w:rsidRPr="004206A6" w:rsidRDefault="00526160" w:rsidP="007C037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ひとに　なろう！</w:t>
                            </w:r>
                          </w:p>
                          <w:p w14:paraId="3F6E29E4" w14:textId="77777777" w:rsidR="00526160" w:rsidRPr="00F476D6" w:rsidRDefault="00526160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21.4pt;margin-top:-7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6F28B221" w:rsidR="00526160" w:rsidRDefault="00526160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もちいられる　</w:t>
                      </w:r>
                    </w:p>
                    <w:p w14:paraId="07469FA4" w14:textId="467C4CEF" w:rsidR="00526160" w:rsidRPr="004206A6" w:rsidRDefault="00526160" w:rsidP="007C037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ひとに　なろう！</w:t>
                      </w:r>
                    </w:p>
                    <w:p w14:paraId="3F6E29E4" w14:textId="77777777" w:rsidR="00526160" w:rsidRPr="00F476D6" w:rsidRDefault="00526160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5961BD05" w:rsidR="0070563F" w:rsidRPr="00484226" w:rsidRDefault="00832B4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3503" behindDoc="1" locked="0" layoutInCell="1" allowOverlap="1" wp14:anchorId="512F3925" wp14:editId="02C118A2">
            <wp:simplePos x="0" y="0"/>
            <wp:positionH relativeFrom="column">
              <wp:posOffset>296545</wp:posOffset>
            </wp:positionH>
            <wp:positionV relativeFrom="paragraph">
              <wp:posOffset>96189</wp:posOffset>
            </wp:positionV>
            <wp:extent cx="956310" cy="273685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855FB" w14:textId="62C22C39" w:rsidR="0070563F" w:rsidRDefault="0047616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44EB259E">
                <wp:simplePos x="0" y="0"/>
                <wp:positionH relativeFrom="column">
                  <wp:posOffset>458470</wp:posOffset>
                </wp:positionH>
                <wp:positionV relativeFrom="paragraph">
                  <wp:posOffset>4445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526160" w:rsidRPr="00832B42" w:rsidRDefault="00526160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4" type="#_x0000_t202" style="position:absolute;margin-left:36.1pt;margin-top:.3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J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" filled="f" fillcolor="black" stroked="f">
                <v:textbox inset="5.85pt,.7pt,5.85pt,.7pt">
                  <w:txbxContent>
                    <w:p w14:paraId="0049D8F6" w14:textId="1D066699" w:rsidR="00526160" w:rsidRPr="00832B42" w:rsidRDefault="00526160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1BE9CF49" w:rsidR="0070563F" w:rsidRDefault="00161510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0B071AB0">
                <wp:simplePos x="0" y="0"/>
                <wp:positionH relativeFrom="column">
                  <wp:posOffset>1429192</wp:posOffset>
                </wp:positionH>
                <wp:positionV relativeFrom="paragraph">
                  <wp:posOffset>143868</wp:posOffset>
                </wp:positionV>
                <wp:extent cx="3797300" cy="424815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EA6D6F3" w:rsidR="00526160" w:rsidRPr="008A184F" w:rsidRDefault="00526160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112.55pt;margin-top:11.35pt;width:299pt;height:33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iU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EA6D6F3" w:rsidR="00526160" w:rsidRPr="008A184F" w:rsidRDefault="00526160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47616F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73C1DC8A">
                <wp:simplePos x="0" y="0"/>
                <wp:positionH relativeFrom="column">
                  <wp:posOffset>339090</wp:posOffset>
                </wp:positionH>
                <wp:positionV relativeFrom="paragraph">
                  <wp:posOffset>144145</wp:posOffset>
                </wp:positionV>
                <wp:extent cx="95440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03A7263D" w:rsidR="00526160" w:rsidRDefault="00526160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A3951C" w14:textId="0B2FBF8F" w:rsidR="00526160" w:rsidRPr="004207A4" w:rsidRDefault="00526160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6" alt="01-1back" style="position:absolute;margin-left:26.7pt;margin-top:11.3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w4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03A7263D" w:rsidR="00526160" w:rsidRDefault="00526160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A3951C" w14:textId="0B2FBF8F" w:rsidR="00526160" w:rsidRPr="004207A4" w:rsidRDefault="00526160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64E4AF8" w:rsidR="0070563F" w:rsidRPr="00D3141A" w:rsidRDefault="0070563F" w:rsidP="0070563F">
      <w:pPr>
        <w:rPr>
          <w:sz w:val="20"/>
          <w:szCs w:val="20"/>
        </w:rPr>
      </w:pPr>
    </w:p>
    <w:p w14:paraId="78D5F38F" w14:textId="73AFF5A4" w:rsidR="0070563F" w:rsidRDefault="0070563F" w:rsidP="0070563F">
      <w:pPr>
        <w:rPr>
          <w:sz w:val="20"/>
          <w:szCs w:val="20"/>
        </w:rPr>
      </w:pPr>
    </w:p>
    <w:p w14:paraId="42EDAAF6" w14:textId="21378035" w:rsidR="0070563F" w:rsidRDefault="007C037C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D53E5A6">
                <wp:simplePos x="0" y="0"/>
                <wp:positionH relativeFrom="column">
                  <wp:posOffset>617524</wp:posOffset>
                </wp:positionH>
                <wp:positionV relativeFrom="paragraph">
                  <wp:posOffset>157480</wp:posOffset>
                </wp:positionV>
                <wp:extent cx="453072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E706B" w14:textId="26861C9E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753A146" w14:textId="09EFD110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1E5EC356" w14:textId="04AD0E5B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347889F8" w14:textId="4AB8DD72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CE58E6F" w14:textId="53847B78" w:rsidR="00526160" w:rsidRPr="00A67C65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できる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040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48.6pt;margin-top:12.4pt;width:356.75pt;height:255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Sh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" filled="f" stroked="f">
                <v:textbox inset="5.85pt,.7pt,5.85pt,.7pt">
                  <w:txbxContent>
                    <w:p w14:paraId="549E706B" w14:textId="26861C9E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753A146" w14:textId="09EFD110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1E5EC356" w14:textId="04AD0E5B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347889F8" w14:textId="4AB8DD72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CE58E6F" w14:textId="53847B78" w:rsidR="00526160" w:rsidRPr="00A67C65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できる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040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46CF7E92" w:rsidR="0070563F" w:rsidRPr="006D6F19" w:rsidRDefault="0070563F" w:rsidP="0070563F">
      <w:pPr>
        <w:rPr>
          <w:sz w:val="20"/>
          <w:szCs w:val="20"/>
        </w:rPr>
      </w:pPr>
    </w:p>
    <w:p w14:paraId="36E9323C" w14:textId="21AD7078" w:rsidR="0070563F" w:rsidRDefault="0070563F" w:rsidP="0070563F">
      <w:pPr>
        <w:rPr>
          <w:sz w:val="20"/>
          <w:szCs w:val="20"/>
        </w:rPr>
      </w:pPr>
    </w:p>
    <w:p w14:paraId="2B390BAE" w14:textId="5177BA8D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400F6C64" w:rsidR="0070563F" w:rsidRDefault="0070563F" w:rsidP="0070563F">
      <w:pPr>
        <w:rPr>
          <w:sz w:val="20"/>
          <w:szCs w:val="20"/>
        </w:rPr>
      </w:pPr>
    </w:p>
    <w:p w14:paraId="23ACF230" w14:textId="6E872E7D" w:rsidR="0070563F" w:rsidRDefault="0070563F" w:rsidP="0070563F">
      <w:pPr>
        <w:rPr>
          <w:sz w:val="20"/>
          <w:szCs w:val="20"/>
        </w:rPr>
      </w:pPr>
    </w:p>
    <w:p w14:paraId="3CD3E983" w14:textId="6246199F" w:rsidR="0070563F" w:rsidRDefault="0070563F" w:rsidP="0070563F">
      <w:pPr>
        <w:rPr>
          <w:sz w:val="20"/>
          <w:szCs w:val="20"/>
        </w:rPr>
      </w:pPr>
    </w:p>
    <w:p w14:paraId="28B22AC5" w14:textId="050D8E91" w:rsidR="0070563F" w:rsidRDefault="0070563F" w:rsidP="0070563F">
      <w:pPr>
        <w:rPr>
          <w:sz w:val="20"/>
          <w:szCs w:val="20"/>
        </w:rPr>
      </w:pPr>
    </w:p>
    <w:p w14:paraId="561F9BC9" w14:textId="54859BC1" w:rsidR="0070563F" w:rsidRDefault="0070563F" w:rsidP="0070563F">
      <w:pPr>
        <w:rPr>
          <w:sz w:val="20"/>
          <w:szCs w:val="20"/>
        </w:rPr>
      </w:pPr>
    </w:p>
    <w:p w14:paraId="15A84E28" w14:textId="571FB0DD" w:rsidR="0070563F" w:rsidRDefault="0070563F" w:rsidP="0070563F">
      <w:pPr>
        <w:rPr>
          <w:sz w:val="20"/>
          <w:szCs w:val="20"/>
        </w:rPr>
      </w:pPr>
    </w:p>
    <w:p w14:paraId="74CB09BA" w14:textId="1AEF2226" w:rsidR="0070563F" w:rsidRDefault="0070563F" w:rsidP="0070563F">
      <w:pPr>
        <w:rPr>
          <w:sz w:val="20"/>
          <w:szCs w:val="20"/>
        </w:rPr>
      </w:pPr>
    </w:p>
    <w:p w14:paraId="2C41236D" w14:textId="4E6FB92F" w:rsidR="0070563F" w:rsidRDefault="0070563F" w:rsidP="0070563F">
      <w:pPr>
        <w:rPr>
          <w:sz w:val="20"/>
          <w:szCs w:val="20"/>
        </w:rPr>
      </w:pPr>
    </w:p>
    <w:p w14:paraId="59F8D401" w14:textId="5D38129F" w:rsidR="0070563F" w:rsidRDefault="0070563F" w:rsidP="0070563F">
      <w:pPr>
        <w:rPr>
          <w:sz w:val="20"/>
          <w:szCs w:val="20"/>
        </w:rPr>
      </w:pPr>
    </w:p>
    <w:p w14:paraId="39EA082D" w14:textId="11B54709" w:rsidR="0070563F" w:rsidRDefault="0070563F" w:rsidP="0070563F">
      <w:pPr>
        <w:rPr>
          <w:sz w:val="20"/>
          <w:szCs w:val="20"/>
        </w:rPr>
      </w:pPr>
    </w:p>
    <w:p w14:paraId="624869B5" w14:textId="7272D93E" w:rsidR="0070563F" w:rsidRDefault="00526160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4800" behindDoc="1" locked="0" layoutInCell="1" allowOverlap="1" wp14:anchorId="3F763B97" wp14:editId="0F1109A0">
            <wp:simplePos x="0" y="0"/>
            <wp:positionH relativeFrom="column">
              <wp:posOffset>192</wp:posOffset>
            </wp:positionH>
            <wp:positionV relativeFrom="paragraph">
              <wp:posOffset>85035</wp:posOffset>
            </wp:positionV>
            <wp:extent cx="5316665" cy="276258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2E6453C0" w:rsidR="0070563F" w:rsidRDefault="0070563F" w:rsidP="0070563F">
      <w:pPr>
        <w:rPr>
          <w:sz w:val="20"/>
          <w:szCs w:val="20"/>
        </w:rPr>
      </w:pPr>
    </w:p>
    <w:p w14:paraId="60B08B5C" w14:textId="59EDBB6C" w:rsidR="0070563F" w:rsidRDefault="0047616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6A73A19B">
                <wp:simplePos x="0" y="0"/>
                <wp:positionH relativeFrom="column">
                  <wp:posOffset>267970</wp:posOffset>
                </wp:positionH>
                <wp:positionV relativeFrom="paragraph">
                  <wp:posOffset>3563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526160" w:rsidRPr="002E306B" w:rsidRDefault="00526160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21.1pt;margin-top:2.8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DjXFqz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526160" w:rsidRPr="002E306B" w:rsidRDefault="00526160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10A0AD86" w:rsidR="0070563F" w:rsidRDefault="0070563F" w:rsidP="0070563F">
      <w:pPr>
        <w:rPr>
          <w:sz w:val="20"/>
          <w:szCs w:val="20"/>
        </w:rPr>
      </w:pPr>
    </w:p>
    <w:p w14:paraId="629BE32F" w14:textId="098AB520" w:rsidR="0070563F" w:rsidRDefault="0070563F" w:rsidP="0070563F">
      <w:pPr>
        <w:rPr>
          <w:sz w:val="20"/>
          <w:szCs w:val="20"/>
        </w:rPr>
      </w:pPr>
    </w:p>
    <w:p w14:paraId="03EAF788" w14:textId="5F9E2F3E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6C90EA3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303E22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78FAFDF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DE07758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76A80F86">
                <wp:simplePos x="0" y="0"/>
                <wp:positionH relativeFrom="column">
                  <wp:posOffset>1127125</wp:posOffset>
                </wp:positionH>
                <wp:positionV relativeFrom="paragraph">
                  <wp:posOffset>5397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5477C38" w:rsidR="00526160" w:rsidRPr="000C7F3C" w:rsidRDefault="00526160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88.75pt;margin-top:4.25pt;width:285.4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5477C38" w:rsidR="00526160" w:rsidRPr="000C7F3C" w:rsidRDefault="00526160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き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607282D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770D3481">
                <wp:simplePos x="0" y="0"/>
                <wp:positionH relativeFrom="column">
                  <wp:posOffset>923925</wp:posOffset>
                </wp:positionH>
                <wp:positionV relativeFrom="paragraph">
                  <wp:posOffset>69850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5FBED327" w:rsidR="00526160" w:rsidRPr="00C90BBA" w:rsidRDefault="00526160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2.75pt;margin-top:5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" filled="f" stroked="f" strokeweight=".5pt">
                <v:textbox>
                  <w:txbxContent>
                    <w:p w14:paraId="7EE80216" w14:textId="5FBED327" w:rsidR="00526160" w:rsidRPr="00C90BBA" w:rsidRDefault="00526160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B9D2295">
                <wp:simplePos x="0" y="0"/>
                <wp:positionH relativeFrom="column">
                  <wp:posOffset>263847</wp:posOffset>
                </wp:positionH>
                <wp:positionV relativeFrom="paragraph">
                  <wp:posOffset>89279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526160" w:rsidRPr="00321E36" w:rsidRDefault="00526160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20.8pt;margin-top:7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509BEA" w14:textId="77777777" w:rsidR="00526160" w:rsidRPr="00321E36" w:rsidRDefault="00526160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C593CD9" w:rsidR="0070563F" w:rsidRDefault="0052616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78" behindDoc="1" locked="0" layoutInCell="1" allowOverlap="1" wp14:anchorId="76801B62" wp14:editId="25EDC0EE">
            <wp:simplePos x="0" y="0"/>
            <wp:positionH relativeFrom="column">
              <wp:posOffset>156053</wp:posOffset>
            </wp:positionH>
            <wp:positionV relativeFrom="paragraph">
              <wp:posOffset>-589997</wp:posOffset>
            </wp:positionV>
            <wp:extent cx="4770782" cy="5191434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2" cy="519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A"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833225F" wp14:editId="4EAEDAEB">
                <wp:simplePos x="0" y="0"/>
                <wp:positionH relativeFrom="margin">
                  <wp:posOffset>6269355</wp:posOffset>
                </wp:positionH>
                <wp:positionV relativeFrom="paragraph">
                  <wp:posOffset>-360680</wp:posOffset>
                </wp:positionV>
                <wp:extent cx="3886835" cy="12211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1F6D" w14:textId="2AFCBC0F" w:rsidR="00526160" w:rsidRDefault="00526160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ガイ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312990A" w14:textId="4183B2E4" w:rsidR="00526160" w:rsidRPr="007C037C" w:rsidRDefault="00526160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あります。</w:t>
                            </w:r>
                          </w:p>
                          <w:p w14:paraId="4D0449EE" w14:textId="77777777" w:rsidR="00526160" w:rsidRPr="00F94013" w:rsidRDefault="00526160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225F" id="テキスト ボックス 29" o:spid="_x0000_s1072" type="#_x0000_t202" style="position:absolute;margin-left:493.65pt;margin-top:-28.4pt;width:306.05pt;height:96.15pt;z-index:2526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" filled="f" stroked="f" strokeweight=".5pt">
                <v:textbox>
                  <w:txbxContent>
                    <w:p w14:paraId="38931F6D" w14:textId="2AFCBC0F" w:rsidR="00526160" w:rsidRDefault="00526160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ガイオ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312990A" w14:textId="4183B2E4" w:rsidR="00526160" w:rsidRPr="007C037C" w:rsidRDefault="00526160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あります。</w:t>
                      </w:r>
                    </w:p>
                    <w:p w14:paraId="4D0449EE" w14:textId="77777777" w:rsidR="00526160" w:rsidRPr="00F94013" w:rsidRDefault="00526160" w:rsidP="00D8610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51A"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5DC3104" wp14:editId="506B6165">
                <wp:simplePos x="0" y="0"/>
                <wp:positionH relativeFrom="column">
                  <wp:posOffset>454025</wp:posOffset>
                </wp:positionH>
                <wp:positionV relativeFrom="paragraph">
                  <wp:posOffset>-89535</wp:posOffset>
                </wp:positionV>
                <wp:extent cx="1025525" cy="3746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1DE2" w14:textId="32F8523C" w:rsidR="00526160" w:rsidRDefault="00526160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7B77A275" w14:textId="37A05A77" w:rsidR="00526160" w:rsidRPr="004206A6" w:rsidRDefault="00526160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3104" id="_x0000_s1073" type="#_x0000_t202" style="position:absolute;margin-left:35.75pt;margin-top:-7.05pt;width:80.75pt;height:29.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89vw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7A11DE2" w14:textId="32F8523C" w:rsidR="00526160" w:rsidRDefault="00526160" w:rsidP="00D861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ちがいを</w:t>
                      </w:r>
                    </w:p>
                    <w:p w14:paraId="7B77A275" w14:textId="37A05A77" w:rsidR="00526160" w:rsidRPr="004206A6" w:rsidRDefault="00526160" w:rsidP="00D861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140D443E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28C8C6DA" w:rsidR="0070563F" w:rsidRPr="00C11E80" w:rsidRDefault="0070563F" w:rsidP="0070563F">
      <w:pPr>
        <w:rPr>
          <w:szCs w:val="20"/>
        </w:rPr>
      </w:pPr>
    </w:p>
    <w:p w14:paraId="04EFA3D0" w14:textId="5819BE3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BE834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6A4E25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2CA493A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5AE741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4B8142C" w:rsidR="0070563F" w:rsidRDefault="0052616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9053" behindDoc="1" locked="0" layoutInCell="1" allowOverlap="1" wp14:anchorId="3EB26D1B" wp14:editId="4D81980D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236210" cy="18288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AB8F518" w:rsidR="0070563F" w:rsidRDefault="00D8610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0D199EA5">
                <wp:simplePos x="0" y="0"/>
                <wp:positionH relativeFrom="column">
                  <wp:posOffset>257892</wp:posOffset>
                </wp:positionH>
                <wp:positionV relativeFrom="paragraph">
                  <wp:posOffset>6057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526160" w:rsidRDefault="00526160" w:rsidP="0070563F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0.3pt;margin-top:4.75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526160" w:rsidRDefault="00526160" w:rsidP="0070563F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1CB8F4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5942C8CB" w:rsidR="00993145" w:rsidRDefault="00832B42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95551" behindDoc="1" locked="0" layoutInCell="1" allowOverlap="1" wp14:anchorId="64C117BC" wp14:editId="32D5F22E">
            <wp:simplePos x="0" y="0"/>
            <wp:positionH relativeFrom="column">
              <wp:posOffset>272415</wp:posOffset>
            </wp:positionH>
            <wp:positionV relativeFrom="paragraph">
              <wp:posOffset>148590</wp:posOffset>
            </wp:positionV>
            <wp:extent cx="944880" cy="269875"/>
            <wp:effectExtent l="0" t="0" r="762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4527" behindDoc="1" locked="0" layoutInCell="1" allowOverlap="1" wp14:anchorId="7A324E3E" wp14:editId="68D96940">
            <wp:simplePos x="0" y="0"/>
            <wp:positionH relativeFrom="column">
              <wp:posOffset>1905</wp:posOffset>
            </wp:positionH>
            <wp:positionV relativeFrom="paragraph">
              <wp:posOffset>-665508</wp:posOffset>
            </wp:positionV>
            <wp:extent cx="4956920" cy="1753551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20" cy="175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4C6AC0B">
                <wp:simplePos x="0" y="0"/>
                <wp:positionH relativeFrom="column">
                  <wp:posOffset>1339215</wp:posOffset>
                </wp:positionH>
                <wp:positionV relativeFrom="paragraph">
                  <wp:posOffset>-24574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BF3C" w14:textId="61AAFF20" w:rsidR="00526160" w:rsidRPr="004206A6" w:rsidRDefault="00526160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たたかわず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かつことが　できます</w:t>
                            </w:r>
                          </w:p>
                          <w:p w14:paraId="66C8473E" w14:textId="218D8DEB" w:rsidR="00526160" w:rsidRPr="001D246A" w:rsidRDefault="0052616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526160" w:rsidRPr="00366876" w:rsidRDefault="0052616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526160" w:rsidRPr="00F476D6" w:rsidRDefault="0052616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05.45pt;margin-top:-19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AZcDqN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05BBF3C" w14:textId="61AAFF20" w:rsidR="00526160" w:rsidRPr="004206A6" w:rsidRDefault="00526160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たたかわず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かつことが　できます</w:t>
                      </w:r>
                    </w:p>
                    <w:p w14:paraId="66C8473E" w14:textId="218D8DEB" w:rsidR="00526160" w:rsidRPr="001D246A" w:rsidRDefault="0052616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526160" w:rsidRPr="00366876" w:rsidRDefault="0052616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526160" w:rsidRPr="00F476D6" w:rsidRDefault="0052616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872DADB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6E585ECF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526160" w:rsidRPr="00832B42" w:rsidRDefault="0052616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6" type="#_x0000_t202" style="position:absolute;margin-left:35.6pt;margin-top:5.65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4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526160" w:rsidRPr="00832B42" w:rsidRDefault="0052616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49AF701F" w:rsidR="00BC4DA4" w:rsidRDefault="00BC4DA4" w:rsidP="00BC4DA4">
      <w:pPr>
        <w:rPr>
          <w:szCs w:val="18"/>
        </w:rPr>
      </w:pPr>
    </w:p>
    <w:p w14:paraId="316BBE2B" w14:textId="59ABE3B7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9D26F37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3ECFA04A" w:rsidR="00526160" w:rsidRDefault="0052616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FF2B70" w14:textId="013D24CD" w:rsidR="00526160" w:rsidRPr="004207A4" w:rsidRDefault="0052616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8.05pt;margin-top:5.7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3ECFA04A" w:rsidR="00526160" w:rsidRDefault="0052616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FF2B70" w14:textId="013D24CD" w:rsidR="00526160" w:rsidRPr="004207A4" w:rsidRDefault="0052616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324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9B01982">
                <wp:simplePos x="0" y="0"/>
                <wp:positionH relativeFrom="column">
                  <wp:posOffset>1303573</wp:posOffset>
                </wp:positionH>
                <wp:positionV relativeFrom="paragraph">
                  <wp:posOffset>6721</wp:posOffset>
                </wp:positionV>
                <wp:extent cx="3602990" cy="57485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57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30FD52E" w:rsidR="00526160" w:rsidRPr="007C037C" w:rsidRDefault="00526160" w:rsidP="0003248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0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102.65pt;margin-top:.55pt;width:283.7pt;height:4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lj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30FD52E" w:rsidR="00526160" w:rsidRPr="007C037C" w:rsidRDefault="00526160" w:rsidP="0003248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C03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03A5" w14:textId="4EDCFB47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52074B17" w14:textId="2900F91E" w:rsidR="00526160" w:rsidRPr="00FA5CE9" w:rsidRDefault="00526160" w:rsidP="00262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く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肉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6F3AD140" w14:textId="44F3EF17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えも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され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ました。ロー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2EFDEC6C" w14:textId="2D150170" w:rsidR="00526160" w:rsidRPr="00C44B36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161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262F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tsw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" filled="f" stroked="f">
                <v:textbox inset="5.85pt,.7pt,5.85pt,.7pt">
                  <w:txbxContent>
                    <w:p w14:paraId="660803A5" w14:textId="4EDCFB47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52074B17" w14:textId="2900F91E" w:rsidR="00526160" w:rsidRPr="00FA5CE9" w:rsidRDefault="00526160" w:rsidP="00262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62F6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く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肉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6F3AD140" w14:textId="44F3EF17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へ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えも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され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ました。ローマ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化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2EFDEC6C" w14:textId="2D150170" w:rsidR="00526160" w:rsidRPr="00C44B36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1615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262F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021A116F" w:rsidR="00BC4DA4" w:rsidRDefault="00BC4DA4" w:rsidP="00BC4DA4">
      <w:pPr>
        <w:rPr>
          <w:sz w:val="20"/>
          <w:szCs w:val="20"/>
        </w:rPr>
      </w:pP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1BAAF4ED" w:rsidR="00BC4DA4" w:rsidRDefault="0052616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6848" behindDoc="1" locked="0" layoutInCell="1" allowOverlap="1" wp14:anchorId="0882EB9D" wp14:editId="21958C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665" cy="276258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7277F9C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26160" w:rsidRDefault="00526160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1.75pt;margin-top:3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Gvn/G3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526160" w:rsidRDefault="00526160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C45D86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6312DF5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60DE9B6" w:rsidR="00BC4DA4" w:rsidRDefault="0016151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FA24BE1">
                <wp:simplePos x="0" y="0"/>
                <wp:positionH relativeFrom="column">
                  <wp:posOffset>1343660</wp:posOffset>
                </wp:positionH>
                <wp:positionV relativeFrom="paragraph">
                  <wp:posOffset>8448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1AEB9D5" w:rsidR="00526160" w:rsidRPr="000C7F3C" w:rsidRDefault="00526160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たか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105.8pt;margin-top:.65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1AEB9D5" w:rsidR="00526160" w:rsidRPr="000C7F3C" w:rsidRDefault="00526160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か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たか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7511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06D2C68">
                <wp:simplePos x="0" y="0"/>
                <wp:positionH relativeFrom="column">
                  <wp:posOffset>1468120</wp:posOffset>
                </wp:positionH>
                <wp:positionV relativeFrom="paragraph">
                  <wp:posOffset>66230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5F89E60" w:rsidR="00526160" w:rsidRPr="00C90BBA" w:rsidRDefault="00526160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115.6pt;margin-top:52.1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" filled="f" stroked="f" strokeweight=".5pt">
                <v:textbox>
                  <w:txbxContent>
                    <w:p w14:paraId="16F6E6A5" w14:textId="05F89E60" w:rsidR="00526160" w:rsidRPr="00C90BBA" w:rsidRDefault="00526160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26160" w:rsidRPr="00321E36" w:rsidRDefault="005261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WcfEK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526160" w:rsidRPr="00321E36" w:rsidRDefault="005261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AC5F72B" w:rsidR="00BC4DA4" w:rsidRDefault="0016151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64ED5509">
                <wp:simplePos x="0" y="0"/>
                <wp:positionH relativeFrom="margin">
                  <wp:posOffset>5695481</wp:posOffset>
                </wp:positionH>
                <wp:positionV relativeFrom="paragraph">
                  <wp:posOffset>-502865</wp:posOffset>
                </wp:positionV>
                <wp:extent cx="4462145" cy="5238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63A1" w14:textId="7B31B4A0" w:rsidR="00526160" w:rsidRDefault="00526160" w:rsidP="00BC2C1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</w:p>
                          <w:p w14:paraId="19213093" w14:textId="16995784" w:rsidR="00526160" w:rsidRDefault="00526160" w:rsidP="00BC2C1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た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</w:p>
                          <w:p w14:paraId="22AD7E0A" w14:textId="315DDAD5" w:rsidR="00526160" w:rsidRPr="00BC2C12" w:rsidRDefault="00526160" w:rsidP="00BC2C1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FDD402C" w14:textId="77777777" w:rsidR="00526160" w:rsidRDefault="0052616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F6FD71" w14:textId="77777777" w:rsidR="00526160" w:rsidRDefault="0052616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65ABF9" w14:textId="35AFDD5A" w:rsidR="00526160" w:rsidRPr="00161510" w:rsidRDefault="00161510" w:rsidP="009B651A">
                            <w:pPr>
                              <w:ind w:firstLineChars="300" w:firstLine="540"/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161510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  <w:t xml:space="preserve">　</w:t>
                            </w:r>
                            <w:r w:rsidRPr="00161510"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</w:rPr>
                              <w:t>トントントン</w:t>
                            </w:r>
                            <w:r w:rsidRPr="00161510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</w:rPr>
                              <w:t>！</w:t>
                            </w:r>
                          </w:p>
                          <w:p w14:paraId="263F6A60" w14:textId="64141967" w:rsidR="00161510" w:rsidRPr="00161510" w:rsidRDefault="00161510" w:rsidP="00161510">
                            <w:pPr>
                              <w:ind w:firstLineChars="600" w:firstLine="1440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</w:rPr>
                            </w:pPr>
                            <w:r w:rsidRPr="00161510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</w:rPr>
                              <w:t>こころの</w:t>
                            </w:r>
                            <w:r w:rsidRPr="00161510">
                              <w:rPr>
                                <w:rFonts w:ascii="HG創英角ｺﾞｼｯｸUB" w:eastAsia="HG創英角ｺﾞｼｯｸUB" w:hAnsi="HG創英角ｺﾞｼｯｸUB"/>
                                <w:color w:val="FFC000"/>
                              </w:rPr>
                              <w:t>とびら</w:t>
                            </w:r>
                            <w:r w:rsidRPr="00161510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</w:rPr>
                              <w:t>をひらきましょう</w:t>
                            </w:r>
                          </w:p>
                          <w:p w14:paraId="721F6752" w14:textId="77777777" w:rsidR="00161510" w:rsidRDefault="00161510" w:rsidP="00161510">
                            <w:pPr>
                              <w:spacing w:line="12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CBAC00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92558A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35A72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E1727F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F25CFB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E60A23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72D4B1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567AFF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B9434F" w14:textId="77777777" w:rsid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060DF3" w14:textId="6C8171FA" w:rsidR="00161510" w:rsidRPr="00161510" w:rsidRDefault="00161510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6151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そ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つ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いてある</w:t>
                            </w:r>
                          </w:p>
                          <w:p w14:paraId="6AD0426F" w14:textId="53E11A80" w:rsidR="00161510" w:rsidRDefault="00161510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16151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ページのトラク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なる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とこ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</w:p>
                          <w:p w14:paraId="2A34AEB9" w14:textId="62206939" w:rsidR="00161510" w:rsidRDefault="00161510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り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　　はり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1510" w:rsidRPr="001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6151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だちの</w:t>
                            </w:r>
                          </w:p>
                          <w:p w14:paraId="517DD259" w14:textId="09C9DEC4" w:rsidR="00161510" w:rsidRDefault="00161510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と</w:t>
                            </w:r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きましょう</w:t>
                            </w:r>
                          </w:p>
                          <w:p w14:paraId="2073AD4B" w14:textId="77777777" w:rsid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10CBD08B" w14:textId="733A599A" w:rsidR="00277809" w:rsidRP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を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めて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だちに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しましょう</w:t>
                            </w:r>
                          </w:p>
                          <w:p w14:paraId="4A54EAE4" w14:textId="4118B94F" w:rsidR="00277809" w:rsidRPr="00277809" w:rsidRDefault="00277809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　　　　　　　　　　　　　　　　　　そのとき、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いの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を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して</w:t>
                            </w:r>
                          </w:p>
                          <w:p w14:paraId="20DE0006" w14:textId="33635EC0" w:rsidR="00277809" w:rsidRP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け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</w:rPr>
                              <w:t>れの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り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をすることも</w:t>
                            </w:r>
                          </w:p>
                          <w:p w14:paraId="760C241B" w14:textId="76770FC7" w:rsidR="00277809" w:rsidRDefault="00277809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77809" w:rsidRPr="00277809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れないで</w:t>
                            </w:r>
                            <w:r w:rsidRPr="00277809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ね</w:t>
                            </w:r>
                            <w:r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4AD2282E" w14:textId="77777777" w:rsid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5D23191C" w14:textId="77777777" w:rsid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26871C5E" w14:textId="77777777" w:rsid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547C0A02" w14:textId="4B6B3CDE" w:rsidR="00277809" w:rsidRDefault="00277809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よ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トラク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ちの</w:t>
                            </w:r>
                          </w:p>
                          <w:p w14:paraId="168D9E4D" w14:textId="04FE6318" w:rsidR="00277809" w:rsidRDefault="00277809" w:rsidP="00277809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き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ちに</w:t>
                            </w:r>
                          </w:p>
                          <w:p w14:paraId="726CA031" w14:textId="227355D9" w:rsidR="00277809" w:rsidRDefault="00277809" w:rsidP="0016151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ぬっては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ど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えるのか</w:t>
                            </w:r>
                          </w:p>
                          <w:p w14:paraId="74CAE83F" w14:textId="65420A33" w:rsidR="00277809" w:rsidRPr="00277809" w:rsidRDefault="00277809" w:rsidP="001615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りましょう</w:t>
                            </w:r>
                          </w:p>
                          <w:p w14:paraId="43B0DE26" w14:textId="77777777" w:rsidR="00161510" w:rsidRPr="00161510" w:rsidRDefault="00161510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448.45pt;margin-top:-39.6pt;width:351.35pt;height:412.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oNowIAAHw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" filled="f" stroked="f" strokeweight=".5pt">
                <v:textbox>
                  <w:txbxContent>
                    <w:p w14:paraId="579C63A1" w14:textId="7B31B4A0" w:rsidR="00526160" w:rsidRDefault="00526160" w:rsidP="00BC2C1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</w:p>
                    <w:p w14:paraId="19213093" w14:textId="16995784" w:rsidR="00526160" w:rsidRDefault="00526160" w:rsidP="00BC2C1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た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</w:p>
                    <w:p w14:paraId="22AD7E0A" w14:textId="315DDAD5" w:rsidR="00526160" w:rsidRPr="00BC2C12" w:rsidRDefault="00526160" w:rsidP="00BC2C1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FDD402C" w14:textId="77777777" w:rsidR="00526160" w:rsidRDefault="0052616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F6FD71" w14:textId="77777777" w:rsidR="00526160" w:rsidRDefault="0052616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65ABF9" w14:textId="35AFDD5A" w:rsidR="00526160" w:rsidRPr="00161510" w:rsidRDefault="00161510" w:rsidP="009B651A">
                      <w:pPr>
                        <w:ind w:firstLineChars="300" w:firstLine="540"/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161510"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  <w:t xml:space="preserve">　</w:t>
                      </w:r>
                      <w:r w:rsidRPr="00161510"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</w:rPr>
                        <w:t>トントントン</w:t>
                      </w:r>
                      <w:r w:rsidRPr="00161510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</w:rPr>
                        <w:t>！</w:t>
                      </w:r>
                    </w:p>
                    <w:p w14:paraId="263F6A60" w14:textId="64141967" w:rsidR="00161510" w:rsidRPr="00161510" w:rsidRDefault="00161510" w:rsidP="00161510">
                      <w:pPr>
                        <w:ind w:firstLineChars="600" w:firstLine="1440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</w:rPr>
                      </w:pPr>
                      <w:r w:rsidRPr="00161510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</w:rPr>
                        <w:t>こころの</w:t>
                      </w:r>
                      <w:r w:rsidRPr="00161510">
                        <w:rPr>
                          <w:rFonts w:ascii="HG創英角ｺﾞｼｯｸUB" w:eastAsia="HG創英角ｺﾞｼｯｸUB" w:hAnsi="HG創英角ｺﾞｼｯｸUB"/>
                          <w:color w:val="FFC000"/>
                        </w:rPr>
                        <w:t>とびら</w:t>
                      </w:r>
                      <w:r w:rsidRPr="00161510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</w:rPr>
                        <w:t>をひらきましょう</w:t>
                      </w:r>
                    </w:p>
                    <w:p w14:paraId="721F6752" w14:textId="77777777" w:rsidR="00161510" w:rsidRDefault="00161510" w:rsidP="00161510">
                      <w:pPr>
                        <w:spacing w:line="120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CBAC00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92558A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35A72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E1727F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F25CFB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E60A23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72D4B1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567AFF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B9434F" w14:textId="77777777" w:rsid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060DF3" w14:textId="6C8171FA" w:rsidR="00161510" w:rsidRPr="00161510" w:rsidRDefault="00161510" w:rsidP="001615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ふくいん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福音</w:t>
                            </w:r>
                          </w:rubyBase>
                        </w:ruby>
                      </w:r>
                      <w:r w:rsidRPr="0016151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 w:rsidRPr="00161510">
                        <w:rPr>
                          <w:rFonts w:asciiTheme="majorEastAsia" w:eastAsiaTheme="majorEastAsia" w:hAnsiTheme="majorEastAsia"/>
                          <w:sz w:val="14"/>
                        </w:rPr>
                        <w:t>える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 w:rsidRPr="00161510">
                        <w:rPr>
                          <w:rFonts w:asciiTheme="majorEastAsia" w:eastAsiaTheme="majorEastAsia" w:hAnsiTheme="majorEastAsia"/>
                          <w:sz w:val="14"/>
                        </w:rPr>
                        <w:t>だち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そっ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つの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いてある</w:t>
                      </w:r>
                    </w:p>
                    <w:p w14:paraId="6AD0426F" w14:textId="53E11A80" w:rsidR="00161510" w:rsidRDefault="00161510" w:rsidP="001615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 w:rsidRPr="0016151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161510">
                        <w:rPr>
                          <w:rFonts w:asciiTheme="majorEastAsia" w:eastAsiaTheme="majorEastAsia" w:hAnsiTheme="majorEastAsia"/>
                          <w:sz w:val="14"/>
                        </w:rPr>
                        <w:t>のページのトラク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かく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なる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ところ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だち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</w:p>
                    <w:p w14:paraId="2A34AEB9" w14:textId="62206939" w:rsidR="00161510" w:rsidRDefault="00161510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し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り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　　はり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1510" w:rsidRPr="0016151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16151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 w:rsidR="00277809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だちの</w:t>
                      </w:r>
                    </w:p>
                    <w:p w14:paraId="517DD259" w14:textId="09C9DEC4" w:rsidR="00161510" w:rsidRDefault="00161510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 w:rsidR="00277809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と</w:t>
                      </w:r>
                      <w:r w:rsidR="00277809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ぶん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 w:rsidR="00277809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277809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きましょう</w:t>
                      </w:r>
                    </w:p>
                    <w:p w14:paraId="2073AD4B" w14:textId="77777777" w:rsidR="00277809" w:rsidRDefault="00277809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10CBD08B" w14:textId="733A599A" w:rsidR="00277809" w:rsidRPr="00277809" w:rsidRDefault="00277809" w:rsidP="00161510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じかん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時間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を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決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めて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だちに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わた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渡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しましょう</w:t>
                      </w:r>
                    </w:p>
                    <w:p w14:paraId="4A54EAE4" w14:textId="4118B94F" w:rsidR="00277809" w:rsidRPr="00277809" w:rsidRDefault="00277809" w:rsidP="00161510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277809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　　　　　　　　　　　　　　　　　　そのとき、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>いの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を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して</w:t>
                      </w:r>
                    </w:p>
                    <w:p w14:paraId="20DE0006" w14:textId="33635EC0" w:rsidR="00277809" w:rsidRPr="00277809" w:rsidRDefault="00277809" w:rsidP="00161510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  <w:r w:rsidRPr="00277809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受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>け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</w:rPr>
                        <w:t>れの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>り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をすることも</w:t>
                      </w:r>
                    </w:p>
                    <w:p w14:paraId="760C241B" w14:textId="76770FC7" w:rsidR="00277809" w:rsidRDefault="00277809" w:rsidP="001615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277809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わす</w:t>
                            </w:r>
                          </w:rt>
                          <w:rubyBase>
                            <w:r w:rsidR="00277809" w:rsidRPr="00277809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忘</w:t>
                            </w:r>
                          </w:rubyBase>
                        </w:ruby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れないで</w:t>
                      </w:r>
                      <w:r w:rsidRPr="00277809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ね</w:t>
                      </w:r>
                      <w:r w:rsidRPr="00277809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　　　　　　　　　　　　　　　　　　　　　　　　</w:t>
                      </w:r>
                    </w:p>
                    <w:p w14:paraId="4AD2282E" w14:textId="77777777" w:rsidR="00277809" w:rsidRDefault="00277809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5D23191C" w14:textId="77777777" w:rsidR="00277809" w:rsidRDefault="00277809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26871C5E" w14:textId="77777777" w:rsidR="00277809" w:rsidRDefault="00277809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547C0A02" w14:textId="4B6B3CDE" w:rsidR="00277809" w:rsidRDefault="00277809" w:rsidP="001615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よ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トラク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３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ばんめ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）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だちの</w:t>
                      </w:r>
                    </w:p>
                    <w:p w14:paraId="168D9E4D" w14:textId="04FE6318" w:rsidR="00277809" w:rsidRDefault="00277809" w:rsidP="00277809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ばんごう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んばん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きましょう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だちに</w:t>
                      </w:r>
                    </w:p>
                    <w:p w14:paraId="726CA031" w14:textId="227355D9" w:rsidR="00277809" w:rsidRDefault="00277809" w:rsidP="00161510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り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ぬっては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どのよう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えるのか</w:t>
                      </w:r>
                    </w:p>
                    <w:p w14:paraId="74CAE83F" w14:textId="65420A33" w:rsidR="00277809" w:rsidRPr="00277809" w:rsidRDefault="00277809" w:rsidP="001615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27780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りましょう</w:t>
                      </w:r>
                    </w:p>
                    <w:p w14:paraId="43B0DE26" w14:textId="77777777" w:rsidR="00161510" w:rsidRPr="00161510" w:rsidRDefault="00161510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6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3" behindDoc="1" locked="0" layoutInCell="1" allowOverlap="1" wp14:anchorId="6541ACC6" wp14:editId="57A80290">
            <wp:simplePos x="0" y="0"/>
            <wp:positionH relativeFrom="column">
              <wp:posOffset>89756</wp:posOffset>
            </wp:positionH>
            <wp:positionV relativeFrom="paragraph">
              <wp:posOffset>-502285</wp:posOffset>
            </wp:positionV>
            <wp:extent cx="4814468" cy="5238971"/>
            <wp:effectExtent l="0" t="0" r="5715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68" cy="523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63175042">
                <wp:simplePos x="0" y="0"/>
                <wp:positionH relativeFrom="column">
                  <wp:posOffset>299085</wp:posOffset>
                </wp:positionH>
                <wp:positionV relativeFrom="paragraph">
                  <wp:posOffset>31115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35E1" w14:textId="170CA602" w:rsidR="00526160" w:rsidRPr="004206A6" w:rsidRDefault="00526160" w:rsidP="009839CF">
                            <w:pPr>
                              <w:rPr>
                                <w:color w:val="FF33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5" type="#_x0000_t202" style="position:absolute;margin-left:23.55pt;margin-top:2.45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Xuvg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70435E1" w14:textId="170CA602" w:rsidR="00526160" w:rsidRPr="004206A6" w:rsidRDefault="00526160" w:rsidP="009839CF">
                      <w:pPr>
                        <w:rPr>
                          <w:color w:val="FF33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5C4384E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A64C73A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3A408ED" w:rsidR="00BC4DA4" w:rsidRDefault="0052616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8028" behindDoc="1" locked="0" layoutInCell="1" allowOverlap="1" wp14:anchorId="126C725B" wp14:editId="522708DD">
            <wp:simplePos x="0" y="0"/>
            <wp:positionH relativeFrom="column">
              <wp:posOffset>0</wp:posOffset>
            </wp:positionH>
            <wp:positionV relativeFrom="paragraph">
              <wp:posOffset>123068</wp:posOffset>
            </wp:positionV>
            <wp:extent cx="5236412" cy="1828800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511F95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3A7A769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26160" w:rsidRDefault="00526160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8.9pt;margin-top:4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60+mb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526160" w:rsidRDefault="00526160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69F7A" w14:textId="0D9325F6" w:rsidR="00526160" w:rsidRDefault="00A044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2719" behindDoc="0" locked="0" layoutInCell="1" allowOverlap="1" wp14:anchorId="6123FAB9" wp14:editId="72E23DA7">
                <wp:simplePos x="0" y="0"/>
                <wp:positionH relativeFrom="column">
                  <wp:posOffset>137518</wp:posOffset>
                </wp:positionH>
                <wp:positionV relativeFrom="paragraph">
                  <wp:posOffset>4466700</wp:posOffset>
                </wp:positionV>
                <wp:extent cx="2663687" cy="1406911"/>
                <wp:effectExtent l="0" t="0" r="0" b="317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687" cy="140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2EAB" w14:textId="77777777" w:rsidR="00A044D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れて</w:t>
                            </w:r>
                          </w:p>
                          <w:p w14:paraId="53534752" w14:textId="5A5F51D4" w:rsidR="00A044D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14:paraId="0F51E7A5" w14:textId="77777777" w:rsidR="00A044D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 xml:space="preserve">　　　　　）</w:t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</w:t>
                            </w:r>
                          </w:p>
                          <w:p w14:paraId="24ACDEA3" w14:textId="54306DD9" w:rsidR="00A044D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てあるとおりです。</w:t>
                            </w:r>
                          </w:p>
                          <w:p w14:paraId="15D307A9" w14:textId="77777777" w:rsidR="00A044D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14:paraId="5BD9A979" w14:textId="2E48BBE2" w:rsidR="00A044D9" w:rsidRPr="00277809" w:rsidRDefault="00A044D9" w:rsidP="00A044D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3FAB9" id="_x0000_s1087" alt="01-1back" style="position:absolute;margin-left:10.85pt;margin-top:351.7pt;width:209.75pt;height:110.8pt;z-index:25270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642EAB" w14:textId="77777777" w:rsidR="00A044D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れて</w:t>
                      </w:r>
                    </w:p>
                    <w:p w14:paraId="53534752" w14:textId="5A5F51D4" w:rsidR="00A044D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</w:p>
                    <w:p w14:paraId="0F51E7A5" w14:textId="77777777" w:rsidR="00A044D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 xml:space="preserve">　　　　　）</w:t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</w:t>
                      </w:r>
                    </w:p>
                    <w:p w14:paraId="24ACDEA3" w14:textId="54306DD9" w:rsidR="00A044D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てあるとおりです。</w:t>
                      </w:r>
                    </w:p>
                    <w:p w14:paraId="15D307A9" w14:textId="77777777" w:rsidR="00A044D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14:paraId="5BD9A979" w14:textId="2E48BBE2" w:rsidR="00A044D9" w:rsidRPr="00277809" w:rsidRDefault="00A044D9" w:rsidP="00A044D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みこと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1" behindDoc="0" locked="0" layoutInCell="1" allowOverlap="1" wp14:anchorId="756A48E0" wp14:editId="737BD150">
                <wp:simplePos x="0" y="0"/>
                <wp:positionH relativeFrom="column">
                  <wp:posOffset>3015891</wp:posOffset>
                </wp:positionH>
                <wp:positionV relativeFrom="paragraph">
                  <wp:posOffset>141191</wp:posOffset>
                </wp:positionV>
                <wp:extent cx="3164619" cy="3101009"/>
                <wp:effectExtent l="0" t="0" r="0" b="444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619" cy="310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776E" w14:textId="77885DDF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の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ころ</w:t>
                            </w:r>
                          </w:p>
                          <w:p w14:paraId="45862ED2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BEFD0A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FE3ECE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BC13F8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256CE3C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732B607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7E0968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3B8C9C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48E0E7F" w14:textId="3962E7B6" w:rsidR="00A044D9" w:rsidRP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りましょう</w:t>
                            </w:r>
                          </w:p>
                          <w:p w14:paraId="225FF108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AE976C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DA6C7B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806EA4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21801D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73CC029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A4C6D4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C6C7600" w14:textId="77777777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7F7C6AD" w14:textId="098DA20C" w:rsid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へ</w:t>
                            </w:r>
                          </w:p>
                          <w:p w14:paraId="7019D2E2" w14:textId="77777777" w:rsidR="00A044D9" w:rsidRDefault="00A044D9" w:rsidP="00A044D9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14:paraId="29BC2CCD" w14:textId="788BA3CD" w:rsidR="00A044D9" w:rsidRPr="00A044D9" w:rsidRDefault="00A044D9" w:rsidP="00A044D9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 xml:space="preserve">　　　　　　　　　　　より</w:t>
                            </w:r>
                          </w:p>
                          <w:p w14:paraId="25F3EA12" w14:textId="77777777" w:rsidR="00A044D9" w:rsidRPr="00A044D9" w:rsidRDefault="00A044D9" w:rsidP="00A044D9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48E0" id="_x0000_s1088" alt="01-1back" style="position:absolute;margin-left:237.45pt;margin-top:11.1pt;width:249.2pt;height:244.15pt;z-index:25270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CeFgMAAGs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B1776E" w14:textId="77885DDF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切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の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ころ</w:t>
                      </w:r>
                    </w:p>
                    <w:p w14:paraId="45862ED2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BEFD0A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FE3ECE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BC13F8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256CE3C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732B607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7E0968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3B8C9C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48E0E7F" w14:textId="3962E7B6" w:rsidR="00A044D9" w:rsidRP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04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 w:rsidRPr="00A044D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はりましょう</w:t>
                      </w:r>
                    </w:p>
                    <w:p w14:paraId="225FF108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AE976C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DA6C7B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806EA4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21801D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73CC029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A4C6D4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C6C7600" w14:textId="77777777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7F7C6AD" w14:textId="098DA20C" w:rsid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 w:rsidRPr="00A044D9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へ</w:t>
                      </w:r>
                    </w:p>
                    <w:p w14:paraId="7019D2E2" w14:textId="77777777" w:rsidR="00A044D9" w:rsidRDefault="00A044D9" w:rsidP="00A044D9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14:paraId="29BC2CCD" w14:textId="788BA3CD" w:rsidR="00A044D9" w:rsidRPr="00A044D9" w:rsidRDefault="00A044D9" w:rsidP="00A044D9">
                      <w:pPr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 xml:space="preserve">　　　　　　　　　　　より</w:t>
                      </w:r>
                    </w:p>
                    <w:p w14:paraId="25F3EA12" w14:textId="77777777" w:rsidR="00A044D9" w:rsidRPr="00A044D9" w:rsidRDefault="00A044D9" w:rsidP="00A044D9">
                      <w:pPr>
                        <w:ind w:firstLineChars="600" w:firstLine="9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809">
        <w:rPr>
          <w:noProof/>
        </w:rPr>
        <mc:AlternateContent>
          <mc:Choice Requires="wps">
            <w:drawing>
              <wp:anchor distT="0" distB="0" distL="114300" distR="114300" simplePos="0" relativeHeight="252698623" behindDoc="0" locked="0" layoutInCell="1" allowOverlap="1" wp14:anchorId="7C61E72C" wp14:editId="17C7215B">
                <wp:simplePos x="0" y="0"/>
                <wp:positionH relativeFrom="column">
                  <wp:posOffset>376058</wp:posOffset>
                </wp:positionH>
                <wp:positionV relativeFrom="paragraph">
                  <wp:posOffset>514902</wp:posOffset>
                </wp:positionV>
                <wp:extent cx="2544417" cy="2647785"/>
                <wp:effectExtent l="0" t="0" r="0" b="635"/>
                <wp:wrapNone/>
                <wp:docPr id="808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6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D124" w14:textId="2ED79FA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３つの</w:t>
                            </w:r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3A8ACFA6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4CF3CF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5324A9A" w14:textId="4A0078D5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</w:p>
                          <w:p w14:paraId="50893247" w14:textId="69AFA2A9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</w:p>
                          <w:p w14:paraId="15236343" w14:textId="4B81203C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52D72105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1AAB7D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3198BF" w14:textId="287D358F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</w:p>
                          <w:p w14:paraId="6ACBC78E" w14:textId="0D743842" w:rsidR="00A044D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6708E9D4" w14:textId="6CFC9199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D962BC6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51A1122" w14:textId="77777777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104D20" w14:textId="3980790F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7809" w:rsidRPr="002778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778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</w:p>
                          <w:p w14:paraId="3696FDEA" w14:textId="698227C0" w:rsidR="00277809" w:rsidRDefault="00277809" w:rsidP="0027780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サタンを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044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378D2ADC" w14:textId="6D954291" w:rsidR="00277809" w:rsidRPr="00277809" w:rsidRDefault="00277809" w:rsidP="002778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A044D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4D9" w:rsidRPr="00A044D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E72C" id="_x0000_s1089" alt="01-1back" style="position:absolute;margin-left:29.6pt;margin-top:40.55pt;width:200.35pt;height:208.5pt;z-index:25269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izFgMAAGs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46D124" w14:textId="2ED79FA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３つの</w:t>
                      </w:r>
                      <w:r w:rsidR="00A044D9"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3A8ACFA6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4CF3CF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5324A9A" w14:textId="4A0078D5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</w:p>
                    <w:p w14:paraId="50893247" w14:textId="69AFA2A9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</w:p>
                    <w:p w14:paraId="15236343" w14:textId="4B81203C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まことの</w:t>
                      </w:r>
                      <w:r w:rsidR="00A044D9"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52D72105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1AAB7D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3198BF" w14:textId="287D358F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</w:p>
                    <w:p w14:paraId="6ACBC78E" w14:textId="0D743842" w:rsidR="00A044D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</w:p>
                    <w:p w14:paraId="6708E9D4" w14:textId="6CFC9199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まことの</w:t>
                      </w:r>
                      <w:r w:rsidR="00A044D9"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D962BC6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51A1122" w14:textId="77777777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104D20" w14:textId="3980790F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7809" w:rsidRPr="002778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778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</w:p>
                    <w:p w14:paraId="3696FDEA" w14:textId="698227C0" w:rsidR="00277809" w:rsidRDefault="00277809" w:rsidP="0027780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サタンを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 w:rsidR="00A044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A044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</w:p>
                    <w:p w14:paraId="378D2ADC" w14:textId="6D954291" w:rsidR="00277809" w:rsidRPr="00277809" w:rsidRDefault="00277809" w:rsidP="0027780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Pr="00A044D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まことの</w:t>
                      </w:r>
                      <w:r w:rsidR="00A044D9" w:rsidRPr="00A044D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044D9" w:rsidRPr="00A044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832B4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0431" behindDoc="1" locked="0" layoutInCell="1" allowOverlap="1" wp14:anchorId="5B503BE4" wp14:editId="183CEB4F">
            <wp:simplePos x="0" y="0"/>
            <wp:positionH relativeFrom="column">
              <wp:posOffset>2347</wp:posOffset>
            </wp:positionH>
            <wp:positionV relativeFrom="paragraph">
              <wp:posOffset>-558524</wp:posOffset>
            </wp:positionV>
            <wp:extent cx="6003258" cy="6901732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f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58" cy="690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6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7087BDD9" w:rsidR="00090A6D" w:rsidRDefault="00832B4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91455" behindDoc="1" locked="0" layoutInCell="1" allowOverlap="1" wp14:anchorId="3827FD77" wp14:editId="50E7BBA3">
            <wp:simplePos x="0" y="0"/>
            <wp:positionH relativeFrom="column">
              <wp:posOffset>3661</wp:posOffset>
            </wp:positionH>
            <wp:positionV relativeFrom="paragraph">
              <wp:posOffset>-566034</wp:posOffset>
            </wp:positionV>
            <wp:extent cx="4932652" cy="1744966"/>
            <wp:effectExtent l="0" t="0" r="1905" b="8255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7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52" cy="174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29888AC7">
                <wp:simplePos x="0" y="0"/>
                <wp:positionH relativeFrom="column">
                  <wp:posOffset>1452245</wp:posOffset>
                </wp:positionH>
                <wp:positionV relativeFrom="paragraph">
                  <wp:posOffset>-99060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13F6FF74" w:rsidR="00526160" w:rsidRPr="004206A6" w:rsidRDefault="00526160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もった　ひとりに　な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14.35pt;margin-top:-7.8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i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0D633E8" w14:textId="13F6FF74" w:rsidR="00526160" w:rsidRPr="004206A6" w:rsidRDefault="00526160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もった　ひとりに　な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1DA4A5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E6398F8" w:rsidR="00454C40" w:rsidRDefault="00832B42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6575" behindDoc="1" locked="0" layoutInCell="1" allowOverlap="1" wp14:anchorId="4B0DC6BB" wp14:editId="4358FB8D">
            <wp:simplePos x="0" y="0"/>
            <wp:positionH relativeFrom="column">
              <wp:posOffset>423545</wp:posOffset>
            </wp:positionH>
            <wp:positionV relativeFrom="paragraph">
              <wp:posOffset>18719</wp:posOffset>
            </wp:positionV>
            <wp:extent cx="826770" cy="23685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52"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5E717EFD">
                <wp:simplePos x="0" y="0"/>
                <wp:positionH relativeFrom="column">
                  <wp:posOffset>478155</wp:posOffset>
                </wp:positionH>
                <wp:positionV relativeFrom="paragraph">
                  <wp:posOffset>9461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526160" w:rsidRPr="00832B42" w:rsidRDefault="0052616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1" type="#_x0000_t202" style="position:absolute;margin-left:37.65pt;margin-top:7.45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H8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" filled="f" fillcolor="black" stroked="f">
                <v:textbox inset="5.85pt,.7pt,5.85pt,.7pt">
                  <w:txbxContent>
                    <w:p w14:paraId="241E6FE9" w14:textId="3E1BA624" w:rsidR="00526160" w:rsidRPr="00832B42" w:rsidRDefault="0052616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6366D68" w:rsidR="00333BFA" w:rsidRDefault="00A044D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C2B33B1">
                <wp:simplePos x="0" y="0"/>
                <wp:positionH relativeFrom="column">
                  <wp:posOffset>1296256</wp:posOffset>
                </wp:positionH>
                <wp:positionV relativeFrom="paragraph">
                  <wp:posOffset>120677</wp:posOffset>
                </wp:positionV>
                <wp:extent cx="3668395" cy="623542"/>
                <wp:effectExtent l="0" t="0" r="0" b="571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23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867B15D" w:rsidR="00526160" w:rsidRPr="00B6750C" w:rsidRDefault="00526160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2.05pt;margin-top:9.5pt;width:288.85pt;height:4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867B15D" w:rsidR="00526160" w:rsidRPr="00B6750C" w:rsidRDefault="00526160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あるとおりです</w:t>
                      </w:r>
                      <w:proofErr w:type="gramStart"/>
                      <w:r w:rsidRPr="00BC2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9DBABA8" w14:textId="44601C9C" w:rsidR="00676AD9" w:rsidRPr="00484226" w:rsidRDefault="00EA6152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EA3A87D">
                <wp:simplePos x="0" y="0"/>
                <wp:positionH relativeFrom="column">
                  <wp:posOffset>480060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351F0E89" w:rsidR="00526160" w:rsidRPr="004207A4" w:rsidRDefault="00526160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B365462" w14:textId="7ECCF411" w:rsidR="00526160" w:rsidRPr="004207A4" w:rsidRDefault="0052616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2616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26160" w:rsidRPr="004207A4" w:rsidRDefault="0052616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7.8pt;margin-top:5.2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lnFQ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351F0E89" w:rsidR="00526160" w:rsidRPr="004207A4" w:rsidRDefault="00526160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B365462" w14:textId="7ECCF411" w:rsidR="00526160" w:rsidRPr="004207A4" w:rsidRDefault="0052616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2616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26160" w:rsidRPr="004207A4" w:rsidRDefault="0052616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7DA1849F">
                <wp:simplePos x="0" y="0"/>
                <wp:positionH relativeFrom="column">
                  <wp:posOffset>341630</wp:posOffset>
                </wp:positionH>
                <wp:positionV relativeFrom="paragraph">
                  <wp:posOffset>26035</wp:posOffset>
                </wp:positionV>
                <wp:extent cx="4703445" cy="2947670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236F8" w14:textId="2F4F7207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バク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06CD434" w14:textId="2C836501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バク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んげ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宣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2C0AFEB4" w14:textId="46F12F13" w:rsidR="00526160" w:rsidRPr="00FA5CE9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ぐ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バクク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A0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ン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752C949D" w14:textId="040235B4" w:rsidR="00526160" w:rsidRPr="00321466" w:rsidRDefault="00526160" w:rsidP="00FA5C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機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proofErr w:type="gramStart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Pr="00FA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4" type="#_x0000_t202" style="position:absolute;margin-left:26.9pt;margin-top:2.05pt;width:370.35pt;height:23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CB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" filled="f" stroked="f">
                <v:textbox inset="5.85pt,.7pt,5.85pt,.7pt">
                  <w:txbxContent>
                    <w:p w14:paraId="2F1236F8" w14:textId="2F4F7207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バク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C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06CD434" w14:textId="2C836501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バク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1021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んげ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宣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2C0AFEB4" w14:textId="46F12F13" w:rsidR="00526160" w:rsidRPr="00FA5CE9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ぐ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バクク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A04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ン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な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752C949D" w14:textId="040235B4" w:rsidR="00526160" w:rsidRPr="00321466" w:rsidRDefault="00526160" w:rsidP="00FA5C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1021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機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proofErr w:type="gramStart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Pr="00FA5C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36A40C5A" w:rsidR="00676AD9" w:rsidRDefault="0052616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8896" behindDoc="1" locked="0" layoutInCell="1" allowOverlap="1" wp14:anchorId="5C3A68DD" wp14:editId="50CD29B9">
            <wp:simplePos x="0" y="0"/>
            <wp:positionH relativeFrom="column">
              <wp:posOffset>-28575</wp:posOffset>
            </wp:positionH>
            <wp:positionV relativeFrom="paragraph">
              <wp:posOffset>140335</wp:posOffset>
            </wp:positionV>
            <wp:extent cx="5316220" cy="2762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1CCE6FCF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40450E8C">
                <wp:simplePos x="0" y="0"/>
                <wp:positionH relativeFrom="column">
                  <wp:posOffset>346075</wp:posOffset>
                </wp:positionH>
                <wp:positionV relativeFrom="paragraph">
                  <wp:posOffset>381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26160" w:rsidRPr="00321E36" w:rsidRDefault="005261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5" type="#_x0000_t202" style="position:absolute;margin-left:27.25pt;margin-top:.3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+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o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526160" w:rsidRPr="00321E36" w:rsidRDefault="005261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4E91F90B" w:rsidR="00676AD9" w:rsidRDefault="00676AD9" w:rsidP="00676AD9">
      <w:pPr>
        <w:rPr>
          <w:sz w:val="20"/>
          <w:szCs w:val="20"/>
        </w:rPr>
      </w:pPr>
    </w:p>
    <w:p w14:paraId="74F133C1" w14:textId="79D77F4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A41FDA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1573E94" w:rsidR="00676AD9" w:rsidRDefault="00EA615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40BE19D">
                <wp:simplePos x="0" y="0"/>
                <wp:positionH relativeFrom="column">
                  <wp:posOffset>1092200</wp:posOffset>
                </wp:positionH>
                <wp:positionV relativeFrom="paragraph">
                  <wp:posOffset>952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E121A47" w:rsidR="00526160" w:rsidRPr="000C7F3C" w:rsidRDefault="0052616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を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ひとり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616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86pt;margin-top:.75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h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E121A47" w:rsidR="00526160" w:rsidRPr="000C7F3C" w:rsidRDefault="0052616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を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ひとり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616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1685C196">
                <wp:simplePos x="0" y="0"/>
                <wp:positionH relativeFrom="column">
                  <wp:posOffset>298450</wp:posOffset>
                </wp:positionH>
                <wp:positionV relativeFrom="paragraph">
                  <wp:posOffset>8699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26160" w:rsidRDefault="00526160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23.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526160" w:rsidRDefault="00526160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B08600D">
                <wp:simplePos x="0" y="0"/>
                <wp:positionH relativeFrom="column">
                  <wp:posOffset>850265</wp:posOffset>
                </wp:positionH>
                <wp:positionV relativeFrom="paragraph">
                  <wp:posOffset>78168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D913387" w:rsidR="00526160" w:rsidRPr="00CD378A" w:rsidRDefault="0052616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8" type="#_x0000_t202" style="position:absolute;margin-left:66.95pt;margin-top:61.5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DD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" filled="f" stroked="f" strokeweight=".5pt">
                <v:textbox>
                  <w:txbxContent>
                    <w:p w14:paraId="76DCDAEF" w14:textId="0D913387" w:rsidR="00526160" w:rsidRPr="00CD378A" w:rsidRDefault="0052616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CB69B23" w:rsidR="00580672" w:rsidRDefault="00A044D9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533B6B6D">
                <wp:simplePos x="0" y="0"/>
                <wp:positionH relativeFrom="column">
                  <wp:posOffset>333485</wp:posOffset>
                </wp:positionH>
                <wp:positionV relativeFrom="paragraph">
                  <wp:posOffset>52153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3C32" w14:textId="03CB8D4D" w:rsidR="00526160" w:rsidRDefault="0052616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272CE853" w:rsidR="00526160" w:rsidRPr="004206A6" w:rsidRDefault="0052616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26.25pt;margin-top:4.1pt;width:58.9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2793C32" w14:textId="03CB8D4D" w:rsidR="00526160" w:rsidRDefault="00526160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526160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272CE853" w:rsidR="00526160" w:rsidRPr="004206A6" w:rsidRDefault="00526160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AF948B6">
                <wp:simplePos x="0" y="0"/>
                <wp:positionH relativeFrom="margin">
                  <wp:posOffset>5560308</wp:posOffset>
                </wp:positionH>
                <wp:positionV relativeFrom="paragraph">
                  <wp:posOffset>-415400</wp:posOffset>
                </wp:positionV>
                <wp:extent cx="4674870" cy="859679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859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8485" w14:textId="04E46AB0" w:rsidR="00526160" w:rsidRDefault="00526160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021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るひと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に</w:t>
                            </w:r>
                          </w:p>
                          <w:p w14:paraId="2C078852" w14:textId="0696CCDF" w:rsidR="00526160" w:rsidRPr="00BF541B" w:rsidRDefault="00526160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7102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423A087A" w14:textId="77777777" w:rsidR="00526160" w:rsidRPr="00C873D7" w:rsidRDefault="0052616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526160" w:rsidRPr="005431E1" w:rsidRDefault="0052616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437.8pt;margin-top:-32.7pt;width:368.1pt;height:67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9uuw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" filled="f" stroked="f">
                <v:textbox inset="5.85pt,.7pt,5.85pt,.7pt">
                  <w:txbxContent>
                    <w:p w14:paraId="32268485" w14:textId="04E46AB0" w:rsidR="00526160" w:rsidRDefault="00526160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10213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るひと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に</w:t>
                      </w:r>
                    </w:p>
                    <w:p w14:paraId="2C078852" w14:textId="0696CCDF" w:rsidR="00526160" w:rsidRPr="00BF541B" w:rsidRDefault="00526160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7102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2616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</w:t>
                      </w:r>
                    </w:p>
                    <w:p w14:paraId="423A087A" w14:textId="77777777" w:rsidR="00526160" w:rsidRPr="00C873D7" w:rsidRDefault="0052616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526160" w:rsidRPr="005431E1" w:rsidRDefault="0052616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B4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28" behindDoc="1" locked="0" layoutInCell="1" allowOverlap="1" wp14:anchorId="5FF73409" wp14:editId="062ADA98">
            <wp:simplePos x="0" y="0"/>
            <wp:positionH relativeFrom="column">
              <wp:posOffset>61000</wp:posOffset>
            </wp:positionH>
            <wp:positionV relativeFrom="paragraph">
              <wp:posOffset>-494610</wp:posOffset>
            </wp:positionV>
            <wp:extent cx="4667250" cy="5078773"/>
            <wp:effectExtent l="0" t="0" r="0" b="762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07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7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00812A0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CE5FCB2" w:rsidR="00580672" w:rsidRPr="00C11E80" w:rsidRDefault="00580672" w:rsidP="00580672">
      <w:pPr>
        <w:rPr>
          <w:szCs w:val="20"/>
        </w:rPr>
      </w:pPr>
    </w:p>
    <w:p w14:paraId="3BEF337A" w14:textId="6CFB71D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C63419" w:rsidR="00676AD9" w:rsidRDefault="001C7F19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6815" behindDoc="0" locked="0" layoutInCell="1" allowOverlap="1" wp14:anchorId="62B7219A" wp14:editId="5BCF152E">
                <wp:simplePos x="0" y="0"/>
                <wp:positionH relativeFrom="column">
                  <wp:posOffset>3186237</wp:posOffset>
                </wp:positionH>
                <wp:positionV relativeFrom="paragraph">
                  <wp:posOffset>52041</wp:posOffset>
                </wp:positionV>
                <wp:extent cx="1359673" cy="1455089"/>
                <wp:effectExtent l="0" t="0" r="0" b="0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9673" cy="14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AF5DF" w14:textId="1642C130" w:rsidR="001C7F19" w:rsidRPr="001C7F19" w:rsidRDefault="001C7F19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そくめん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側面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を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>かす</w:t>
                            </w:r>
                          </w:p>
                          <w:p w14:paraId="0DD71FCA" w14:textId="77777777" w:rsid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10EB4F92" w14:textId="77777777" w:rsid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442DA2B6" w14:textId="0412D96A" w:rsidR="002C4719" w:rsidRPr="001C7F19" w:rsidRDefault="002C4719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うで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わん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べつべつ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うで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だりうで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わるが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せん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219A" id="_x0000_s1101" type="#_x0000_t202" style="position:absolute;margin-left:250.9pt;margin-top:4.1pt;width:107.05pt;height:114.55pt;z-index:25270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JqwwIAANA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29AF5DF" w14:textId="1642C130" w:rsidR="001C7F19" w:rsidRPr="001C7F19" w:rsidRDefault="001C7F19" w:rsidP="001C7F19">
                      <w:pP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　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そくめん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側面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t>を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>かす</w:t>
                      </w:r>
                    </w:p>
                    <w:p w14:paraId="0DD71FCA" w14:textId="77777777" w:rsid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10EB4F92" w14:textId="77777777" w:rsid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442DA2B6" w14:textId="0412D96A" w:rsidR="002C4719" w:rsidRPr="001C7F19" w:rsidRDefault="002C4719" w:rsidP="001C7F1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うで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わん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べつべつ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し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うで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だりうで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わるがわ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し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うで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せん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す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044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70FF4B48">
                <wp:simplePos x="0" y="0"/>
                <wp:positionH relativeFrom="column">
                  <wp:posOffset>1206362</wp:posOffset>
                </wp:positionH>
                <wp:positionV relativeFrom="paragraph">
                  <wp:posOffset>4334</wp:posOffset>
                </wp:positionV>
                <wp:extent cx="1160890" cy="1288111"/>
                <wp:effectExtent l="0" t="0" r="0" b="762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0890" cy="1288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62878" w14:textId="062CA36B" w:rsidR="00A044D9" w:rsidRPr="001C7F19" w:rsidRDefault="001C7F19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をととのえる</w:t>
                            </w:r>
                          </w:p>
                          <w:p w14:paraId="4BFEDB16" w14:textId="77777777" w:rsidR="001C7F19" w:rsidRDefault="001C7F19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0B27C0D3" w14:textId="77777777" w:rsidR="001C7F19" w:rsidRDefault="001C7F19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0F1D0C5D" w14:textId="7940569A" w:rsidR="001C7F19" w:rsidRPr="001C7F19" w:rsidRDefault="001C7F19" w:rsidP="00A044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ます</w:t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0C1854FE" w14:textId="0B08A4F6" w:rsidR="001C7F19" w:rsidRPr="001C7F19" w:rsidRDefault="001C7F19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7F19" w:rsidRPr="001C7F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C7F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ほど</w:t>
                            </w:r>
                            <w:r w:rsidRP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ゆっくりと</w:t>
                            </w:r>
                            <w:r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りか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102" type="#_x0000_t202" style="position:absolute;margin-left:95pt;margin-top:.35pt;width:91.4pt;height:101.4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6F62878" w14:textId="062CA36B" w:rsidR="00A044D9" w:rsidRPr="001C7F19" w:rsidRDefault="001C7F19" w:rsidP="00A044D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t>をととのえる</w:t>
                      </w:r>
                    </w:p>
                    <w:p w14:paraId="4BFEDB16" w14:textId="77777777" w:rsidR="001C7F19" w:rsidRDefault="001C7F19" w:rsidP="00A044D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0B27C0D3" w14:textId="77777777" w:rsidR="001C7F19" w:rsidRDefault="001C7F19" w:rsidP="00A044D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0F1D0C5D" w14:textId="7940569A" w:rsidR="001C7F19" w:rsidRPr="001C7F19" w:rsidRDefault="001C7F19" w:rsidP="00A044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うで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腕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げ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吸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吐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ます</w:t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0C1854FE" w14:textId="0B08A4F6" w:rsidR="001C7F19" w:rsidRPr="001C7F19" w:rsidRDefault="001C7F19" w:rsidP="00A044D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どうさ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動作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ほど</w:t>
                      </w:r>
                      <w:r w:rsidRP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ゆっくりと</w:t>
                      </w:r>
                      <w:r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りかえ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5A045E63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0432E726" w:rsidR="00676AD9" w:rsidRPr="00C11E80" w:rsidRDefault="00676AD9" w:rsidP="00676AD9">
      <w:pPr>
        <w:rPr>
          <w:szCs w:val="20"/>
        </w:rPr>
      </w:pPr>
    </w:p>
    <w:p w14:paraId="29BCCA2A" w14:textId="615029E7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C9198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144592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9A5AE1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B2E7B3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AC3EF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E4DCB1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1F46F4" w:rsidR="00676AD9" w:rsidRDefault="002C4719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0911" behindDoc="0" locked="0" layoutInCell="1" allowOverlap="1" wp14:anchorId="3FD27649" wp14:editId="313A65AA">
                <wp:simplePos x="0" y="0"/>
                <wp:positionH relativeFrom="column">
                  <wp:posOffset>3186237</wp:posOffset>
                </wp:positionH>
                <wp:positionV relativeFrom="paragraph">
                  <wp:posOffset>118635</wp:posOffset>
                </wp:positionV>
                <wp:extent cx="1478942" cy="1287780"/>
                <wp:effectExtent l="0" t="0" r="0" b="762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942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2CCA" w14:textId="5CEE5AE6" w:rsidR="002C4719" w:rsidRPr="001C7F19" w:rsidRDefault="001C7F19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="002C471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2C471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>バランス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を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</w:p>
                          <w:p w14:paraId="42753ECE" w14:textId="77777777" w:rsid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26F74F50" w14:textId="77777777" w:rsid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710C3A75" w14:textId="0BFE5163" w:rsidR="00F600FA" w:rsidRDefault="00F600FA" w:rsidP="001C7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ゆ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から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3C5D4F6F" w14:textId="63040F9E" w:rsidR="001C7F19" w:rsidRDefault="00F600FA" w:rsidP="001C7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のバラ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ECEDFC2" w14:textId="194F172A" w:rsidR="00F600FA" w:rsidRPr="00F600FA" w:rsidRDefault="00F600FA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7649" id="_x0000_s1103" type="#_x0000_t202" style="position:absolute;margin-left:250.9pt;margin-top:9.35pt;width:116.45pt;height:101.4pt;z-index:2527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0502CCA" w14:textId="5CEE5AE6" w:rsidR="002C4719" w:rsidRPr="001C7F19" w:rsidRDefault="001C7F19" w:rsidP="001C7F19">
                      <w:pP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</w:t>
                      </w:r>
                      <w:r w:rsidR="002C4719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 xml:space="preserve">　</w:t>
                      </w:r>
                      <w:r w:rsidR="002C4719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>バランス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t>を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しげき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刺激</w:t>
                            </w:r>
                          </w:rubyBase>
                        </w:ruby>
                      </w:r>
                    </w:p>
                    <w:p w14:paraId="42753ECE" w14:textId="77777777" w:rsid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26F74F50" w14:textId="77777777" w:rsid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710C3A75" w14:textId="0BFE5163" w:rsidR="00F600FA" w:rsidRDefault="00F600FA" w:rsidP="001C7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ゆっくり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から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り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3C5D4F6F" w14:textId="63040F9E" w:rsidR="001C7F19" w:rsidRDefault="00F600FA" w:rsidP="001C7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のバラン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5ECEDFC2" w14:textId="194F172A" w:rsidR="00F600FA" w:rsidRPr="00F600FA" w:rsidRDefault="00F600FA" w:rsidP="001C7F1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8863" behindDoc="0" locked="0" layoutInCell="1" allowOverlap="1" wp14:anchorId="7DE173C8" wp14:editId="4334343A">
                <wp:simplePos x="0" y="0"/>
                <wp:positionH relativeFrom="column">
                  <wp:posOffset>1166605</wp:posOffset>
                </wp:positionH>
                <wp:positionV relativeFrom="paragraph">
                  <wp:posOffset>47073</wp:posOffset>
                </wp:positionV>
                <wp:extent cx="1431152" cy="1359342"/>
                <wp:effectExtent l="0" t="0" r="0" b="0"/>
                <wp:wrapNone/>
                <wp:docPr id="80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1152" cy="1359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C7D8" w14:textId="15D07EAB" w:rsid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と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AF25F1C" w14:textId="4EDCCFA6" w:rsidR="001C7F19" w:rsidRPr="001C7F19" w:rsidRDefault="001C7F19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>動かす</w:t>
                            </w:r>
                          </w:p>
                          <w:p w14:paraId="28451BFF" w14:textId="77777777" w:rsidR="001C7F19" w:rsidRPr="001C7F19" w:rsidRDefault="001C7F19" w:rsidP="001C7F19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  <w:p w14:paraId="4B07B12D" w14:textId="1449A914" w:rsidR="001C7F19" w:rsidRDefault="002C4719" w:rsidP="001C7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="001C7F19" w:rsidRPr="001C7F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まで</w:t>
                            </w:r>
                            <w:r w:rsidR="001C7F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ゆっくりと</w:t>
                            </w:r>
                          </w:p>
                          <w:p w14:paraId="01EEB7CB" w14:textId="32F42D26" w:rsidR="001C7F19" w:rsidRPr="001C7F19" w:rsidRDefault="001C7F19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を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き、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げると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2C47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っすぐに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ながら、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あげることを10</w:t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719" w:rsidRPr="002C47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C47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ほどくりかえ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73C8" id="_x0000_s1104" type="#_x0000_t202" style="position:absolute;margin-left:91.85pt;margin-top:3.7pt;width:112.7pt;height:107.05pt;z-index:25270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8f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F37C7D8" w14:textId="15D07EAB" w:rsid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　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t>と</w:t>
                      </w:r>
                      <w:r w:rsidR="002C4719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</w:rPr>
                              <w:t>せなか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>を</w:t>
                      </w:r>
                    </w:p>
                    <w:p w14:paraId="7AF25F1C" w14:textId="4EDCCFA6" w:rsidR="001C7F19" w:rsidRPr="001C7F19" w:rsidRDefault="001C7F19" w:rsidP="001C7F19">
                      <w:pP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>動かす</w:t>
                      </w:r>
                    </w:p>
                    <w:p w14:paraId="28451BFF" w14:textId="77777777" w:rsidR="001C7F19" w:rsidRPr="001C7F19" w:rsidRDefault="001C7F19" w:rsidP="001C7F19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  <w:p w14:paraId="4B07B12D" w14:textId="1449A914" w:rsidR="001C7F19" w:rsidRDefault="002C4719" w:rsidP="001C7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 w:rsidR="001C7F19" w:rsidRPr="001C7F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まで</w:t>
                      </w:r>
                      <w:r w:rsidR="001C7F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ゆっくりと</w:t>
                      </w:r>
                    </w:p>
                    <w:p w14:paraId="01EEB7CB" w14:textId="32F42D26" w:rsidR="001C7F19" w:rsidRPr="001C7F19" w:rsidRDefault="001C7F19" w:rsidP="001C7F1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を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き、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げると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2C471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っすぐに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ながら、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あげることを10</w:t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719" w:rsidRPr="002C47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C47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="002C47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ほどくりかえ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78D38D" w14:textId="099D32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2CB6ACB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FFD09B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35DD23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959083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2E7E9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64C6B1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442723E5" w:rsidR="00676AD9" w:rsidRDefault="00F600F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2959" behindDoc="0" locked="0" layoutInCell="1" allowOverlap="1" wp14:anchorId="74018B95" wp14:editId="3A616C2D">
                <wp:simplePos x="0" y="0"/>
                <wp:positionH relativeFrom="column">
                  <wp:posOffset>728980</wp:posOffset>
                </wp:positionH>
                <wp:positionV relativeFrom="paragraph">
                  <wp:posOffset>128132</wp:posOffset>
                </wp:positionV>
                <wp:extent cx="3609340" cy="1096949"/>
                <wp:effectExtent l="0" t="0" r="0" b="825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09340" cy="109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9629" w14:textId="10189C78" w:rsidR="00F600FA" w:rsidRPr="00F600FA" w:rsidRDefault="00F600FA" w:rsidP="00F600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0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</w:t>
                            </w:r>
                            <w:r w:rsidRP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から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この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ざ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目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め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ストレッ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0FA" w:rsidRPr="00F600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600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なるでしょう。</w:t>
                            </w:r>
                          </w:p>
                          <w:p w14:paraId="497A4760" w14:textId="00340A2D" w:rsidR="00F600FA" w:rsidRPr="00F600FA" w:rsidRDefault="00F600FA" w:rsidP="00F600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8B95" id="_x0000_s1105" type="#_x0000_t202" style="position:absolute;margin-left:57.4pt;margin-top:10.1pt;width:284.2pt;height:86.35pt;z-index:2527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7E49629" w14:textId="10189C78" w:rsidR="00F600FA" w:rsidRPr="00F600FA" w:rsidRDefault="00F600FA" w:rsidP="00F600FA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00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</w:t>
                      </w:r>
                      <w:r w:rsidRPr="00F600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から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いみん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この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ざ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目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めさせ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もっ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ストレッ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600FA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霊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ほう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0FA" w:rsidRPr="00F600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F60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なるでしょう。</w:t>
                      </w:r>
                    </w:p>
                    <w:p w14:paraId="497A4760" w14:textId="00340A2D" w:rsidR="00F600FA" w:rsidRPr="00F600FA" w:rsidRDefault="00F600FA" w:rsidP="00F600FA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E6A51" w14:textId="199D573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41CCA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F80E085" w:rsidR="00676AD9" w:rsidRDefault="00526160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3" behindDoc="1" locked="0" layoutInCell="1" allowOverlap="1" wp14:anchorId="1AB9D3EA" wp14:editId="37B6A9E3">
            <wp:simplePos x="0" y="0"/>
            <wp:positionH relativeFrom="column">
              <wp:posOffset>-79513</wp:posOffset>
            </wp:positionH>
            <wp:positionV relativeFrom="paragraph">
              <wp:posOffset>90931</wp:posOffset>
            </wp:positionV>
            <wp:extent cx="5236412" cy="1828800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0119F7B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13391F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26160" w:rsidRDefault="00526160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616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2616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6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Pk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36XEsUKZKnef6mfv9fPP+v9V1Lvv9X7ff38A+8keCFopbYxvl1ofO2qd1Ah+R5M&#10;r7eo9FhU0hT+i10StCP8uxPkonKEo7LX7w96nStKONretrudq8BJdH6tjXXvBRTECwk1SGlAmm3n&#10;1mFGdD26+GQKZlmeB1pz9ZsCHRuNCHNxeH0u2EuuWlYBjWE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NeGT5F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526160" w:rsidRDefault="00526160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616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2616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F3AB" w14:textId="77777777" w:rsidR="008B7EB1" w:rsidRDefault="008B7EB1" w:rsidP="00751F5D">
      <w:r>
        <w:separator/>
      </w:r>
    </w:p>
  </w:endnote>
  <w:endnote w:type="continuationSeparator" w:id="0">
    <w:p w14:paraId="3A5FB267" w14:textId="77777777" w:rsidR="008B7EB1" w:rsidRDefault="008B7EB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26160" w:rsidRDefault="00526160">
    <w:pPr>
      <w:pStyle w:val="a5"/>
    </w:pPr>
  </w:p>
  <w:p w14:paraId="68296491" w14:textId="77777777" w:rsidR="00526160" w:rsidRDefault="005261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932F" w14:textId="77777777" w:rsidR="008B7EB1" w:rsidRDefault="008B7EB1" w:rsidP="00751F5D">
      <w:r>
        <w:separator/>
      </w:r>
    </w:p>
  </w:footnote>
  <w:footnote w:type="continuationSeparator" w:id="0">
    <w:p w14:paraId="667B0287" w14:textId="77777777" w:rsidR="008B7EB1" w:rsidRDefault="008B7EB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3C0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0D0C-A2CD-4992-AD0A-E9F623A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8-03-02T01:47:00Z</cp:lastPrinted>
  <dcterms:created xsi:type="dcterms:W3CDTF">2018-03-26T10:56:00Z</dcterms:created>
  <dcterms:modified xsi:type="dcterms:W3CDTF">2018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